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D1FC8" w14:textId="77777777" w:rsidR="00F26371" w:rsidRPr="007B01FA" w:rsidRDefault="00F26371" w:rsidP="00F26371">
      <w:pPr>
        <w:widowControl w:val="0"/>
        <w:suppressAutoHyphens/>
        <w:autoSpaceDE w:val="0"/>
        <w:autoSpaceDN w:val="0"/>
        <w:adjustRightInd w:val="0"/>
        <w:ind w:left="5670"/>
        <w:jc w:val="right"/>
        <w:outlineLvl w:val="0"/>
        <w:rPr>
          <w:rFonts w:eastAsia="Droid Sans Fallback" w:cs="Lohit Hindi"/>
          <w:kern w:val="1"/>
          <w:lang w:eastAsia="zh-CN" w:bidi="hi-IN"/>
        </w:rPr>
      </w:pPr>
    </w:p>
    <w:p w14:paraId="327615C5" w14:textId="279E1315" w:rsidR="00F26371" w:rsidRPr="00015D59" w:rsidRDefault="00F26371" w:rsidP="00F26371">
      <w:pPr>
        <w:widowControl w:val="0"/>
        <w:suppressAutoHyphens/>
        <w:ind w:left="4820"/>
        <w:rPr>
          <w:rFonts w:eastAsia="Times New Roman" w:cs="Times New Roman"/>
          <w:color w:val="000000" w:themeColor="text1"/>
          <w:kern w:val="1"/>
          <w:szCs w:val="24"/>
          <w:lang w:eastAsia="zh-CN" w:bidi="hi-IN"/>
        </w:rPr>
      </w:pPr>
      <w:r w:rsidRPr="009901BF">
        <w:rPr>
          <w:rFonts w:eastAsia="Times New Roman" w:cs="Times New Roman"/>
          <w:kern w:val="1"/>
          <w:szCs w:val="24"/>
          <w:lang w:eastAsia="zh-CN" w:bidi="hi-IN"/>
        </w:rPr>
        <w:t xml:space="preserve">В </w:t>
      </w:r>
      <w:r w:rsidR="004E615D" w:rsidRPr="004E615D">
        <w:rPr>
          <w:rFonts w:eastAsia="Times New Roman" w:cs="Times New Roman"/>
          <w:kern w:val="1"/>
          <w:szCs w:val="24"/>
          <w:lang w:eastAsia="zh-CN" w:bidi="hi-IN"/>
        </w:rPr>
        <w:t>Комитет по управлению муниципальным имуществом Администрации муниципального округа город Оленегорск с подведомственной территорией Мурманской области</w:t>
      </w:r>
      <w:bookmarkStart w:id="0" w:name="_GoBack"/>
      <w:bookmarkEnd w:id="0"/>
      <w:r w:rsidR="00AB4EA3" w:rsidRPr="00AB4EA3">
        <w:rPr>
          <w:rFonts w:eastAsia="Times New Roman" w:cs="Times New Roman"/>
          <w:kern w:val="1"/>
          <w:szCs w:val="24"/>
          <w:lang w:eastAsia="zh-CN" w:bidi="hi-IN"/>
        </w:rPr>
        <w:t xml:space="preserve"> </w:t>
      </w:r>
      <w:r w:rsidRPr="00015D59">
        <w:rPr>
          <w:rFonts w:eastAsia="Times New Roman" w:cs="Times New Roman"/>
          <w:color w:val="000000" w:themeColor="text1"/>
          <w:kern w:val="1"/>
          <w:szCs w:val="24"/>
          <w:u w:val="single"/>
          <w:lang w:eastAsia="zh-CN" w:bidi="hi-IN"/>
        </w:rPr>
        <w:t xml:space="preserve"> </w:t>
      </w:r>
    </w:p>
    <w:p w14:paraId="772DFD1B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color w:val="000000" w:themeColor="text1"/>
          <w:kern w:val="1"/>
          <w:szCs w:val="24"/>
          <w:lang w:eastAsia="zh-CN" w:bidi="hi-IN"/>
        </w:rPr>
      </w:pPr>
      <w:r w:rsidRPr="00015D59">
        <w:rPr>
          <w:rFonts w:eastAsia="Times New Roman" w:cs="Times New Roman"/>
          <w:color w:val="000000" w:themeColor="text1"/>
          <w:kern w:val="1"/>
          <w:szCs w:val="24"/>
          <w:lang w:eastAsia="zh-CN" w:bidi="hi-IN"/>
        </w:rPr>
        <w:t>от</w:t>
      </w:r>
      <w:r w:rsidRPr="007B01FA">
        <w:rPr>
          <w:rFonts w:eastAsia="Times New Roman" w:cs="Times New Roman"/>
          <w:color w:val="000000" w:themeColor="text1"/>
          <w:kern w:val="1"/>
          <w:szCs w:val="24"/>
          <w:lang w:eastAsia="zh-CN" w:bidi="hi-IN"/>
        </w:rPr>
        <w:t xml:space="preserve"> &lt;1&gt;______________________</w:t>
      </w:r>
      <w:r>
        <w:rPr>
          <w:rFonts w:eastAsia="Times New Roman" w:cs="Times New Roman"/>
          <w:color w:val="000000" w:themeColor="text1"/>
          <w:kern w:val="1"/>
          <w:szCs w:val="24"/>
          <w:lang w:eastAsia="zh-CN" w:bidi="hi-IN"/>
        </w:rPr>
        <w:t>__________</w:t>
      </w:r>
      <w:r w:rsidRPr="007B01FA">
        <w:rPr>
          <w:rFonts w:eastAsia="Times New Roman" w:cs="Times New Roman"/>
          <w:color w:val="000000" w:themeColor="text1"/>
          <w:kern w:val="1"/>
          <w:szCs w:val="24"/>
          <w:lang w:eastAsia="zh-CN" w:bidi="hi-IN"/>
        </w:rPr>
        <w:t>__</w:t>
      </w:r>
      <w:r>
        <w:rPr>
          <w:rFonts w:eastAsia="Times New Roman" w:cs="Times New Roman"/>
          <w:color w:val="000000" w:themeColor="text1"/>
          <w:kern w:val="1"/>
          <w:szCs w:val="24"/>
          <w:lang w:eastAsia="zh-CN" w:bidi="hi-IN"/>
        </w:rPr>
        <w:t>_</w:t>
      </w:r>
      <w:r w:rsidRPr="007B01FA">
        <w:rPr>
          <w:rFonts w:eastAsia="Times New Roman" w:cs="Times New Roman"/>
          <w:color w:val="000000" w:themeColor="text1"/>
          <w:kern w:val="1"/>
          <w:szCs w:val="24"/>
          <w:lang w:eastAsia="zh-CN" w:bidi="hi-IN"/>
        </w:rPr>
        <w:t>__</w:t>
      </w:r>
    </w:p>
    <w:p w14:paraId="3A53ED25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 xml:space="preserve">___, </w:t>
      </w:r>
    </w:p>
    <w:p w14:paraId="40BD737E" w14:textId="77777777" w:rsidR="00F26371" w:rsidRPr="007B01FA" w:rsidRDefault="00F26371" w:rsidP="00F26371">
      <w:pPr>
        <w:widowControl w:val="0"/>
        <w:suppressAutoHyphens/>
        <w:ind w:left="4820"/>
        <w:jc w:val="center"/>
        <w:rPr>
          <w:rFonts w:eastAsia="Times New Roman" w:cs="Times New Roman"/>
          <w:kern w:val="1"/>
          <w:sz w:val="18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 w:val="18"/>
          <w:szCs w:val="24"/>
          <w:lang w:eastAsia="zh-CN" w:bidi="hi-IN"/>
        </w:rPr>
        <w:t xml:space="preserve"> (фамилия, имя и (при наличии) отчество)</w:t>
      </w:r>
    </w:p>
    <w:p w14:paraId="3F047474" w14:textId="77777777" w:rsidR="00F26371" w:rsidRPr="00015D59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 w:rsidRPr="00015D59">
        <w:rPr>
          <w:rFonts w:eastAsia="Times New Roman" w:cs="Times New Roman"/>
          <w:kern w:val="1"/>
          <w:szCs w:val="24"/>
          <w:lang w:eastAsia="zh-CN" w:bidi="hi-IN"/>
        </w:rPr>
        <w:t>место жительства:</w:t>
      </w:r>
    </w:p>
    <w:p w14:paraId="28F44B27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 xml:space="preserve">___ </w:t>
      </w:r>
    </w:p>
    <w:p w14:paraId="3EF3D5CF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 xml:space="preserve">__, </w:t>
      </w:r>
    </w:p>
    <w:p w14:paraId="2B5E3A58" w14:textId="77777777" w:rsidR="00F26371" w:rsidRPr="007B01FA" w:rsidRDefault="00F26371" w:rsidP="00F26371">
      <w:pPr>
        <w:widowControl w:val="0"/>
        <w:suppressAutoHyphens/>
        <w:ind w:left="4820"/>
        <w:jc w:val="center"/>
        <w:rPr>
          <w:rFonts w:eastAsia="Times New Roman" w:cs="Times New Roman"/>
          <w:kern w:val="1"/>
          <w:sz w:val="18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 w:val="18"/>
          <w:szCs w:val="24"/>
          <w:lang w:eastAsia="zh-CN" w:bidi="hi-IN"/>
        </w:rPr>
        <w:t xml:space="preserve"> (индекс, страна/республика, край, область, населенный пункт, улица, дом, корпус, квартира) </w:t>
      </w:r>
    </w:p>
    <w:p w14:paraId="58F11B22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 w:rsidRPr="00015D59">
        <w:rPr>
          <w:rFonts w:eastAsia="Times New Roman" w:cs="Times New Roman"/>
          <w:kern w:val="1"/>
          <w:szCs w:val="24"/>
          <w:lang w:eastAsia="zh-CN" w:bidi="hi-IN"/>
        </w:rPr>
        <w:t>реквизиты документа, удостоверяющего личность гражданина: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</w:t>
      </w:r>
      <w:r w:rsidR="00FE36D8">
        <w:rPr>
          <w:rFonts w:eastAsia="Times New Roman" w:cs="Times New Roman"/>
          <w:kern w:val="1"/>
          <w:szCs w:val="24"/>
          <w:lang w:eastAsia="zh-CN" w:bidi="hi-IN"/>
        </w:rPr>
        <w:t>_____</w:t>
      </w:r>
    </w:p>
    <w:p w14:paraId="34AAC709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 xml:space="preserve"> </w:t>
      </w:r>
    </w:p>
    <w:p w14:paraId="16A27C63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proofErr w:type="spellStart"/>
      <w:r w:rsidRPr="00015D59">
        <w:rPr>
          <w:rFonts w:eastAsia="Times New Roman" w:cs="Times New Roman"/>
          <w:kern w:val="1"/>
          <w:szCs w:val="24"/>
          <w:lang w:eastAsia="zh-CN" w:bidi="hi-IN"/>
        </w:rPr>
        <w:t>серия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__</w:t>
      </w:r>
      <w:r w:rsidR="00FE36D8">
        <w:rPr>
          <w:rFonts w:eastAsia="Times New Roman" w:cs="Times New Roman"/>
          <w:kern w:val="1"/>
          <w:szCs w:val="24"/>
          <w:lang w:eastAsia="zh-CN" w:bidi="hi-IN"/>
        </w:rPr>
        <w:t>_______</w:t>
      </w:r>
      <w:r w:rsidRPr="00015D59">
        <w:rPr>
          <w:rFonts w:eastAsia="Times New Roman" w:cs="Times New Roman"/>
          <w:kern w:val="1"/>
          <w:szCs w:val="24"/>
          <w:lang w:eastAsia="zh-CN" w:bidi="hi-IN"/>
        </w:rPr>
        <w:t>номер</w:t>
      </w:r>
      <w:proofErr w:type="spellEnd"/>
      <w:r w:rsidRPr="007B01FA">
        <w:rPr>
          <w:rFonts w:eastAsia="Times New Roman" w:cs="Times New Roman"/>
          <w:kern w:val="1"/>
          <w:szCs w:val="24"/>
          <w:lang w:eastAsia="zh-CN" w:bidi="hi-IN"/>
        </w:rPr>
        <w:t>________</w:t>
      </w:r>
      <w:r>
        <w:rPr>
          <w:rFonts w:eastAsia="Times New Roman" w:cs="Times New Roman"/>
          <w:kern w:val="1"/>
          <w:szCs w:val="24"/>
          <w:lang w:eastAsia="zh-CN" w:bidi="hi-IN"/>
        </w:rPr>
        <w:t>__</w:t>
      </w:r>
      <w:r w:rsidR="00FE36D8">
        <w:rPr>
          <w:rFonts w:eastAsia="Times New Roman" w:cs="Times New Roman"/>
          <w:kern w:val="1"/>
          <w:szCs w:val="24"/>
          <w:lang w:eastAsia="zh-CN" w:bidi="hi-IN"/>
        </w:rPr>
        <w:t>___________</w:t>
      </w:r>
    </w:p>
    <w:p w14:paraId="728AACD1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 w:rsidRPr="00015D59">
        <w:rPr>
          <w:rFonts w:eastAsia="Times New Roman" w:cs="Times New Roman"/>
          <w:kern w:val="1"/>
          <w:szCs w:val="24"/>
          <w:lang w:eastAsia="zh-CN" w:bidi="hi-IN"/>
        </w:rPr>
        <w:t>выдан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 xml:space="preserve"> «_____»</w:t>
      </w:r>
      <w:r w:rsidR="00FE36D8">
        <w:rPr>
          <w:rFonts w:eastAsia="Times New Roman" w:cs="Times New Roman"/>
          <w:kern w:val="1"/>
          <w:szCs w:val="24"/>
          <w:lang w:eastAsia="zh-CN" w:bidi="hi-IN"/>
        </w:rPr>
        <w:t xml:space="preserve"> 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</w:t>
      </w:r>
      <w:r w:rsidR="00FE36D8">
        <w:rPr>
          <w:rFonts w:eastAsia="Times New Roman" w:cs="Times New Roman"/>
          <w:kern w:val="1"/>
          <w:szCs w:val="24"/>
          <w:lang w:eastAsia="zh-CN" w:bidi="hi-IN"/>
        </w:rPr>
        <w:t>_____________</w:t>
      </w:r>
    </w:p>
    <w:p w14:paraId="4D14B95F" w14:textId="77777777" w:rsidR="00F26371" w:rsidRPr="007B01FA" w:rsidRDefault="00F26371" w:rsidP="00F26371">
      <w:pPr>
        <w:widowControl w:val="0"/>
        <w:suppressAutoHyphens/>
        <w:jc w:val="right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 xml:space="preserve">                                                                   ________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</w:t>
      </w:r>
      <w:r w:rsidR="00FE36D8">
        <w:rPr>
          <w:rFonts w:eastAsia="Times New Roman" w:cs="Times New Roman"/>
          <w:kern w:val="1"/>
          <w:szCs w:val="24"/>
          <w:lang w:eastAsia="zh-CN" w:bidi="hi-IN"/>
        </w:rPr>
        <w:t>_</w:t>
      </w:r>
    </w:p>
    <w:p w14:paraId="2F185DA2" w14:textId="77777777" w:rsidR="00F26371" w:rsidRPr="007B01FA" w:rsidRDefault="00F26371" w:rsidP="00FE36D8">
      <w:pPr>
        <w:widowControl w:val="0"/>
        <w:suppressAutoHyphens/>
        <w:rPr>
          <w:rFonts w:eastAsia="Times New Roman" w:cs="Times New Roman"/>
          <w:kern w:val="1"/>
          <w:sz w:val="18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 xml:space="preserve">                                                                                       </w:t>
      </w:r>
      <w:r w:rsidRPr="007B01FA">
        <w:rPr>
          <w:rFonts w:eastAsia="Times New Roman" w:cs="Times New Roman"/>
          <w:kern w:val="1"/>
          <w:sz w:val="18"/>
          <w:szCs w:val="24"/>
          <w:lang w:eastAsia="zh-CN" w:bidi="hi-IN"/>
        </w:rPr>
        <w:t xml:space="preserve">                                            (кем выдан)</w:t>
      </w:r>
    </w:p>
    <w:p w14:paraId="54CCEDD0" w14:textId="77777777" w:rsidR="00F26371" w:rsidRPr="007B01FA" w:rsidRDefault="00FE36D8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>
        <w:rPr>
          <w:rFonts w:eastAsia="Times New Roman" w:cs="Times New Roman"/>
          <w:kern w:val="1"/>
          <w:szCs w:val="24"/>
          <w:lang w:eastAsia="zh-CN" w:bidi="hi-IN"/>
        </w:rPr>
        <w:t>о</w:t>
      </w:r>
      <w:r w:rsidR="00F26371" w:rsidRPr="00015D59">
        <w:rPr>
          <w:rFonts w:eastAsia="Times New Roman" w:cs="Times New Roman"/>
          <w:kern w:val="1"/>
          <w:szCs w:val="24"/>
          <w:lang w:eastAsia="zh-CN" w:bidi="hi-IN"/>
        </w:rPr>
        <w:t>т</w:t>
      </w:r>
      <w:r>
        <w:rPr>
          <w:rFonts w:eastAsia="Times New Roman" w:cs="Times New Roman"/>
          <w:kern w:val="1"/>
          <w:szCs w:val="24"/>
          <w:lang w:eastAsia="zh-CN" w:bidi="hi-IN"/>
        </w:rPr>
        <w:t xml:space="preserve"> </w:t>
      </w:r>
      <w:r w:rsidR="00F26371" w:rsidRPr="007B01FA">
        <w:rPr>
          <w:rFonts w:eastAsia="Times New Roman" w:cs="Times New Roman"/>
          <w:kern w:val="1"/>
          <w:szCs w:val="24"/>
          <w:lang w:eastAsia="zh-CN" w:bidi="hi-IN"/>
        </w:rPr>
        <w:t>&lt;2&gt;</w:t>
      </w:r>
      <w:r>
        <w:rPr>
          <w:rFonts w:eastAsia="Times New Roman" w:cs="Times New Roman"/>
          <w:kern w:val="1"/>
          <w:szCs w:val="24"/>
          <w:lang w:eastAsia="zh-CN" w:bidi="hi-IN"/>
        </w:rPr>
        <w:t>_</w:t>
      </w:r>
      <w:r w:rsidR="00F26371" w:rsidRPr="007B01FA">
        <w:rPr>
          <w:rFonts w:eastAsia="Times New Roman" w:cs="Times New Roman"/>
          <w:kern w:val="1"/>
          <w:szCs w:val="24"/>
          <w:lang w:eastAsia="zh-CN" w:bidi="hi-IN"/>
        </w:rPr>
        <w:t>_______________________</w:t>
      </w:r>
      <w:r w:rsidR="00F26371">
        <w:rPr>
          <w:rFonts w:eastAsia="Times New Roman" w:cs="Times New Roman"/>
          <w:kern w:val="1"/>
          <w:szCs w:val="24"/>
          <w:lang w:eastAsia="zh-CN" w:bidi="hi-IN"/>
        </w:rPr>
        <w:t>__________</w:t>
      </w:r>
      <w:r w:rsidR="00F26371" w:rsidRPr="007B01FA">
        <w:rPr>
          <w:rFonts w:eastAsia="Times New Roman" w:cs="Times New Roman"/>
          <w:kern w:val="1"/>
          <w:szCs w:val="24"/>
          <w:lang w:eastAsia="zh-CN" w:bidi="hi-IN"/>
        </w:rPr>
        <w:t xml:space="preserve">___ </w:t>
      </w:r>
    </w:p>
    <w:p w14:paraId="54CC15DC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 xml:space="preserve">_________, </w:t>
      </w:r>
    </w:p>
    <w:p w14:paraId="346F75D6" w14:textId="77777777" w:rsidR="00F26371" w:rsidRPr="007B01FA" w:rsidRDefault="00F26371" w:rsidP="00F26371">
      <w:pPr>
        <w:widowControl w:val="0"/>
        <w:suppressAutoHyphens/>
        <w:ind w:left="4820"/>
        <w:jc w:val="center"/>
        <w:rPr>
          <w:rFonts w:eastAsia="Times New Roman" w:cs="Times New Roman"/>
          <w:kern w:val="1"/>
          <w:sz w:val="18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 w:val="18"/>
          <w:szCs w:val="24"/>
          <w:lang w:eastAsia="zh-CN" w:bidi="hi-IN"/>
        </w:rPr>
        <w:t xml:space="preserve"> (наименование юридического лица)</w:t>
      </w:r>
    </w:p>
    <w:p w14:paraId="33084F36" w14:textId="77777777" w:rsidR="00F26371" w:rsidRPr="00015D59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 w:rsidRPr="00015D59">
        <w:rPr>
          <w:rFonts w:eastAsia="Times New Roman" w:cs="Times New Roman"/>
          <w:kern w:val="1"/>
          <w:szCs w:val="24"/>
          <w:lang w:eastAsia="zh-CN" w:bidi="hi-IN"/>
        </w:rPr>
        <w:t xml:space="preserve">место нахождения юридического лица: </w:t>
      </w:r>
    </w:p>
    <w:p w14:paraId="60D3947F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 xml:space="preserve">_________ </w:t>
      </w:r>
    </w:p>
    <w:p w14:paraId="2FF4A9B9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 xml:space="preserve">___________, </w:t>
      </w:r>
    </w:p>
    <w:p w14:paraId="581FF306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 w:rsidRPr="006E2BB2">
        <w:rPr>
          <w:rFonts w:eastAsia="Times New Roman" w:cs="Times New Roman"/>
          <w:kern w:val="1"/>
          <w:szCs w:val="24"/>
          <w:lang w:eastAsia="zh-CN" w:bidi="hi-IN"/>
        </w:rPr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 xml:space="preserve">________&lt;2&gt;, </w:t>
      </w:r>
    </w:p>
    <w:p w14:paraId="5CBB1EB2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 w:rsidRPr="006E2BB2">
        <w:rPr>
          <w:rFonts w:eastAsia="Times New Roman" w:cs="Times New Roman"/>
          <w:kern w:val="1"/>
          <w:szCs w:val="24"/>
          <w:lang w:eastAsia="zh-CN" w:bidi="hi-IN"/>
        </w:rPr>
        <w:t>идентификационный номер налогоплательщика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____&lt;2&gt;</w:t>
      </w:r>
    </w:p>
    <w:p w14:paraId="119573A0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 w:val="10"/>
          <w:szCs w:val="10"/>
          <w:lang w:eastAsia="zh-CN" w:bidi="hi-IN"/>
        </w:rPr>
      </w:pPr>
    </w:p>
    <w:p w14:paraId="2D817640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color w:val="FF0000"/>
          <w:kern w:val="1"/>
          <w:szCs w:val="24"/>
          <w:lang w:eastAsia="zh-CN" w:bidi="hi-IN"/>
        </w:rPr>
      </w:pPr>
      <w:r w:rsidRPr="006E2BB2">
        <w:rPr>
          <w:rFonts w:eastAsia="Times New Roman" w:cs="Times New Roman"/>
          <w:kern w:val="1"/>
          <w:szCs w:val="24"/>
          <w:lang w:eastAsia="zh-CN" w:bidi="hi-IN"/>
        </w:rPr>
        <w:t>Почтовый адрес и (или) адрес электронной почты для связи с заявителем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 xml:space="preserve"> ________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</w:t>
      </w:r>
    </w:p>
    <w:p w14:paraId="5AA246C5" w14:textId="77777777" w:rsidR="00F26371" w:rsidRDefault="00F26371" w:rsidP="00F26371">
      <w:pPr>
        <w:widowControl w:val="0"/>
        <w:suppressAutoHyphens/>
        <w:spacing w:before="120"/>
        <w:jc w:val="center"/>
        <w:rPr>
          <w:rFonts w:eastAsia="Droid Sans Fallback" w:cs="Lohit Hindi"/>
          <w:b/>
          <w:kern w:val="1"/>
          <w:szCs w:val="24"/>
          <w:lang w:eastAsia="ru-RU" w:bidi="hi-IN"/>
        </w:rPr>
      </w:pPr>
    </w:p>
    <w:p w14:paraId="1E81E563" w14:textId="105EC474" w:rsidR="00F26371" w:rsidRPr="007B01FA" w:rsidRDefault="00F26371" w:rsidP="00F26371">
      <w:pPr>
        <w:widowControl w:val="0"/>
        <w:suppressAutoHyphens/>
        <w:spacing w:before="120"/>
        <w:jc w:val="center"/>
        <w:rPr>
          <w:rFonts w:eastAsia="Droid Sans Fallback" w:cs="Lohit Hindi"/>
          <w:b/>
          <w:kern w:val="1"/>
          <w:szCs w:val="24"/>
          <w:lang w:eastAsia="ru-RU" w:bidi="hi-IN"/>
        </w:rPr>
      </w:pPr>
      <w:r w:rsidRPr="007B01FA">
        <w:rPr>
          <w:rFonts w:eastAsia="Droid Sans Fallback" w:cs="Lohit Hindi"/>
          <w:b/>
          <w:kern w:val="1"/>
          <w:szCs w:val="24"/>
          <w:lang w:eastAsia="ru-RU" w:bidi="hi-IN"/>
        </w:rPr>
        <w:t>ЗАЯВЛЕНИЕ</w:t>
      </w:r>
    </w:p>
    <w:p w14:paraId="7849B711" w14:textId="77777777" w:rsidR="00F26371" w:rsidRPr="007B01FA" w:rsidRDefault="00F26371" w:rsidP="00F26371">
      <w:pPr>
        <w:widowControl w:val="0"/>
        <w:suppressAutoHyphens/>
        <w:spacing w:before="120"/>
        <w:jc w:val="center"/>
        <w:rPr>
          <w:rFonts w:eastAsia="Droid Sans Fallback" w:cs="Lohit Hindi"/>
          <w:b/>
          <w:kern w:val="1"/>
          <w:szCs w:val="24"/>
          <w:lang w:eastAsia="ru-RU" w:bidi="hi-IN"/>
        </w:rPr>
      </w:pPr>
      <w:r w:rsidRPr="007B01FA">
        <w:rPr>
          <w:rFonts w:eastAsia="Droid Sans Fallback" w:cs="Lohit Hindi"/>
          <w:b/>
          <w:kern w:val="1"/>
          <w:szCs w:val="24"/>
          <w:lang w:eastAsia="ru-RU" w:bidi="hi-IN"/>
        </w:rPr>
        <w:t>о предварительном согласовании предоставления земельного участка</w:t>
      </w:r>
    </w:p>
    <w:p w14:paraId="3F00F88B" w14:textId="77777777" w:rsidR="00F26371" w:rsidRPr="007B01FA" w:rsidRDefault="00F26371" w:rsidP="00F26371">
      <w:pPr>
        <w:widowControl w:val="0"/>
        <w:suppressAutoHyphens/>
        <w:spacing w:before="120"/>
        <w:jc w:val="center"/>
        <w:rPr>
          <w:rFonts w:eastAsia="Droid Sans Fallback" w:cs="Lohit Hindi"/>
          <w:b/>
          <w:kern w:val="1"/>
          <w:szCs w:val="24"/>
          <w:lang w:eastAsia="ru-RU" w:bidi="hi-IN"/>
        </w:rPr>
      </w:pPr>
    </w:p>
    <w:p w14:paraId="234BBF98" w14:textId="77777777" w:rsidR="00F26371" w:rsidRPr="007B01FA" w:rsidRDefault="00F26371" w:rsidP="00F26371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Droid Sans Fallback" w:cs="Lohit Hindi"/>
          <w:kern w:val="1"/>
          <w:sz w:val="28"/>
          <w:szCs w:val="28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>Прошу принять решение о предварительном согласовании предоставления земельного участка:</w:t>
      </w:r>
      <w:r w:rsidRPr="007B01FA">
        <w:rPr>
          <w:rFonts w:eastAsia="Droid Sans Fallback" w:cs="Lohit Hindi"/>
          <w:kern w:val="1"/>
          <w:sz w:val="28"/>
          <w:szCs w:val="28"/>
          <w:lang w:eastAsia="zh-CN" w:bidi="hi-IN"/>
        </w:rPr>
        <w:t xml:space="preserve"> _____________________________________________________________________________________________________________________________</w:t>
      </w:r>
      <w:r>
        <w:rPr>
          <w:rFonts w:eastAsia="Droid Sans Fallback" w:cs="Lohit Hindi"/>
          <w:kern w:val="1"/>
          <w:sz w:val="28"/>
          <w:szCs w:val="28"/>
          <w:lang w:eastAsia="zh-CN" w:bidi="hi-IN"/>
        </w:rPr>
        <w:t>____________</w:t>
      </w:r>
      <w:r w:rsidRPr="007B01FA">
        <w:rPr>
          <w:rFonts w:eastAsia="Droid Sans Fallback" w:cs="Lohit Hindi"/>
          <w:kern w:val="1"/>
          <w:sz w:val="28"/>
          <w:szCs w:val="28"/>
          <w:lang w:eastAsia="zh-CN" w:bidi="hi-IN"/>
        </w:rPr>
        <w:t>_______</w:t>
      </w:r>
    </w:p>
    <w:p w14:paraId="2C01EE8E" w14:textId="77777777" w:rsidR="00F26371" w:rsidRPr="007B01FA" w:rsidRDefault="00F26371" w:rsidP="00F26371">
      <w:pPr>
        <w:widowControl w:val="0"/>
        <w:suppressAutoHyphens/>
        <w:jc w:val="center"/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</w:pPr>
      <w:r w:rsidRPr="007B01FA"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  <w:t>(указать адрес или иное описание местоположения участка)</w:t>
      </w:r>
    </w:p>
    <w:p w14:paraId="61298A3C" w14:textId="77777777" w:rsidR="00F26371" w:rsidRDefault="00F26371" w:rsidP="00F26371">
      <w:pPr>
        <w:widowControl w:val="0"/>
        <w:suppressAutoHyphens/>
        <w:rPr>
          <w:rFonts w:eastAsia="Droid Sans Fallback" w:cs="Lohit Hindi"/>
          <w:kern w:val="1"/>
          <w:szCs w:val="24"/>
          <w:lang w:eastAsia="zh-CN" w:bidi="hi-IN"/>
        </w:rPr>
      </w:pPr>
    </w:p>
    <w:p w14:paraId="11A91909" w14:textId="77777777" w:rsidR="00F26371" w:rsidRPr="007B01FA" w:rsidRDefault="00F26371" w:rsidP="00F26371">
      <w:pPr>
        <w:widowControl w:val="0"/>
        <w:suppressAutoHyphens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>ориентировочной площадью</w:t>
      </w:r>
      <w:r w:rsidRPr="007B01FA">
        <w:rPr>
          <w:rFonts w:eastAsia="Droid Sans Fallback" w:cs="Lohit Hindi"/>
          <w:kern w:val="1"/>
          <w:sz w:val="28"/>
          <w:szCs w:val="28"/>
          <w:lang w:eastAsia="zh-CN" w:bidi="hi-IN"/>
        </w:rPr>
        <w:t>________________________________</w:t>
      </w:r>
      <w:r>
        <w:rPr>
          <w:rFonts w:eastAsia="Droid Sans Fallback" w:cs="Lohit Hindi"/>
          <w:kern w:val="1"/>
          <w:sz w:val="28"/>
          <w:szCs w:val="28"/>
          <w:lang w:eastAsia="zh-CN" w:bidi="hi-IN"/>
        </w:rPr>
        <w:t>______</w:t>
      </w:r>
      <w:r w:rsidRPr="007B01FA">
        <w:rPr>
          <w:rFonts w:eastAsia="Droid Sans Fallback" w:cs="Lohit Hindi"/>
          <w:kern w:val="1"/>
          <w:sz w:val="28"/>
          <w:szCs w:val="28"/>
          <w:lang w:eastAsia="zh-CN" w:bidi="hi-IN"/>
        </w:rPr>
        <w:t>_____________</w:t>
      </w:r>
    </w:p>
    <w:p w14:paraId="1F321DB4" w14:textId="77777777" w:rsidR="00F26371" w:rsidRPr="007B01FA" w:rsidRDefault="00F26371" w:rsidP="00F26371">
      <w:pPr>
        <w:widowControl w:val="0"/>
        <w:suppressAutoHyphens/>
        <w:ind w:firstLine="4253"/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</w:pPr>
      <w:r w:rsidRPr="007B01FA"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  <w:t>(указать площадь округлением до целого метра)</w:t>
      </w:r>
    </w:p>
    <w:p w14:paraId="7CC1B8BD" w14:textId="696F109C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 xml:space="preserve">Цель использования земельного участка: </w:t>
      </w:r>
    </w:p>
    <w:p w14:paraId="2ED93162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 w:val="28"/>
          <w:szCs w:val="28"/>
          <w:lang w:eastAsia="zh-CN" w:bidi="hi-IN"/>
        </w:rPr>
      </w:pPr>
      <w:r w:rsidRPr="007B01FA">
        <w:rPr>
          <w:rFonts w:eastAsia="Droid Sans Fallback" w:cs="Lohit Hindi"/>
          <w:kern w:val="1"/>
          <w:sz w:val="28"/>
          <w:szCs w:val="28"/>
          <w:lang w:eastAsia="zh-CN" w:bidi="hi-IN"/>
        </w:rPr>
        <w:t>________________________________________________________</w:t>
      </w:r>
      <w:r>
        <w:rPr>
          <w:rFonts w:eastAsia="Droid Sans Fallback" w:cs="Lohit Hindi"/>
          <w:kern w:val="1"/>
          <w:sz w:val="28"/>
          <w:szCs w:val="28"/>
          <w:lang w:eastAsia="zh-CN" w:bidi="hi-IN"/>
        </w:rPr>
        <w:t>______</w:t>
      </w:r>
      <w:r w:rsidRPr="007B01FA">
        <w:rPr>
          <w:rFonts w:eastAsia="Droid Sans Fallback" w:cs="Lohit Hindi"/>
          <w:kern w:val="1"/>
          <w:sz w:val="28"/>
          <w:szCs w:val="28"/>
          <w:lang w:eastAsia="zh-CN" w:bidi="hi-IN"/>
        </w:rPr>
        <w:t>__________</w:t>
      </w:r>
    </w:p>
    <w:p w14:paraId="5D4846DB" w14:textId="77777777" w:rsidR="00F26371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>Выбрать необходимое:</w:t>
      </w:r>
    </w:p>
    <w:p w14:paraId="38D319A0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</w:p>
    <w:p w14:paraId="158ACF57" w14:textId="77777777" w:rsidR="00F26371" w:rsidRPr="007B01FA" w:rsidRDefault="00F26371" w:rsidP="00F26371">
      <w:pPr>
        <w:widowControl w:val="0"/>
        <w:suppressAutoHyphens/>
        <w:ind w:firstLine="567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noProof/>
          <w:kern w:val="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1E66CB" wp14:editId="045A3312">
                <wp:simplePos x="0" y="0"/>
                <wp:positionH relativeFrom="column">
                  <wp:posOffset>23495</wp:posOffset>
                </wp:positionH>
                <wp:positionV relativeFrom="paragraph">
                  <wp:posOffset>12065</wp:posOffset>
                </wp:positionV>
                <wp:extent cx="276225" cy="200025"/>
                <wp:effectExtent l="9525" t="12700" r="9525" b="63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7E53A67" id="Прямоугольник 19" o:spid="_x0000_s1026" style="position:absolute;margin-left:1.85pt;margin-top:.95pt;width:21.7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"/>
            </w:pict>
          </mc:Fallback>
        </mc:AlternateContent>
      </w:r>
      <w:r w:rsidRPr="007B01FA">
        <w:rPr>
          <w:rFonts w:eastAsia="Droid Sans Fallback" w:cs="Lohit Hindi"/>
          <w:kern w:val="1"/>
          <w:szCs w:val="24"/>
          <w:lang w:eastAsia="zh-CN" w:bidi="hi-IN"/>
        </w:rPr>
        <w:t>- образование земельного участка из кадастрового квартала _____________________________________________________________________</w:t>
      </w:r>
      <w:r>
        <w:rPr>
          <w:rFonts w:eastAsia="Droid Sans Fallback" w:cs="Lohit Hindi"/>
          <w:kern w:val="1"/>
          <w:szCs w:val="24"/>
          <w:lang w:eastAsia="zh-CN" w:bidi="hi-IN"/>
        </w:rPr>
        <w:t>________</w:t>
      </w:r>
      <w:r w:rsidRPr="007B01FA">
        <w:rPr>
          <w:rFonts w:eastAsia="Droid Sans Fallback" w:cs="Lohit Hindi"/>
          <w:kern w:val="1"/>
          <w:szCs w:val="24"/>
          <w:lang w:eastAsia="zh-CN" w:bidi="hi-IN"/>
        </w:rPr>
        <w:t>_______</w:t>
      </w:r>
    </w:p>
    <w:p w14:paraId="094109A3" w14:textId="77777777" w:rsidR="00F26371" w:rsidRPr="007B01FA" w:rsidRDefault="00F26371" w:rsidP="00F26371">
      <w:pPr>
        <w:widowControl w:val="0"/>
        <w:suppressAutoHyphens/>
        <w:jc w:val="center"/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</w:pPr>
      <w:r w:rsidRPr="007B01FA"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  <w:lastRenderedPageBreak/>
        <w:t>(указать номер кадастрового квартала)</w:t>
      </w:r>
    </w:p>
    <w:p w14:paraId="1F1B5B34" w14:textId="77777777" w:rsidR="00F26371" w:rsidRPr="007B01FA" w:rsidRDefault="00F26371" w:rsidP="00F26371">
      <w:pPr>
        <w:widowControl w:val="0"/>
        <w:suppressAutoHyphens/>
        <w:jc w:val="center"/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</w:pPr>
    </w:p>
    <w:p w14:paraId="77869B13" w14:textId="77777777" w:rsidR="00F26371" w:rsidRPr="007B01FA" w:rsidRDefault="00F26371" w:rsidP="00F26371">
      <w:pPr>
        <w:widowControl w:val="0"/>
        <w:suppressAutoHyphens/>
        <w:ind w:firstLine="567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noProof/>
          <w:kern w:val="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65EB4B" wp14:editId="48006719">
                <wp:simplePos x="0" y="0"/>
                <wp:positionH relativeFrom="column">
                  <wp:posOffset>23495</wp:posOffset>
                </wp:positionH>
                <wp:positionV relativeFrom="paragraph">
                  <wp:posOffset>12065</wp:posOffset>
                </wp:positionV>
                <wp:extent cx="276225" cy="200025"/>
                <wp:effectExtent l="9525" t="12700" r="9525" b="63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031B808" id="Прямоугольник 7" o:spid="_x0000_s1026" style="position:absolute;margin-left:1.85pt;margin-top:.95pt;width:21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"/>
            </w:pict>
          </mc:Fallback>
        </mc:AlternateContent>
      </w:r>
      <w:r w:rsidRPr="007B01FA">
        <w:rPr>
          <w:rFonts w:eastAsia="Droid Sans Fallback" w:cs="Lohit Hindi"/>
          <w:kern w:val="1"/>
          <w:szCs w:val="24"/>
          <w:lang w:eastAsia="zh-CN" w:bidi="hi-IN"/>
        </w:rPr>
        <w:t>- образование земельного участка из земельного (</w:t>
      </w:r>
      <w:proofErr w:type="spellStart"/>
      <w:r w:rsidRPr="007B01FA">
        <w:rPr>
          <w:rFonts w:eastAsia="Droid Sans Fallback" w:cs="Lohit Hindi"/>
          <w:kern w:val="1"/>
          <w:szCs w:val="24"/>
          <w:lang w:eastAsia="zh-CN" w:bidi="hi-IN"/>
        </w:rPr>
        <w:t>ных</w:t>
      </w:r>
      <w:proofErr w:type="spellEnd"/>
      <w:r w:rsidRPr="007B01FA">
        <w:rPr>
          <w:rFonts w:eastAsia="Droid Sans Fallback" w:cs="Lohit Hindi"/>
          <w:kern w:val="1"/>
          <w:szCs w:val="24"/>
          <w:lang w:eastAsia="zh-CN" w:bidi="hi-IN"/>
        </w:rPr>
        <w:t>) участка (</w:t>
      </w:r>
      <w:proofErr w:type="spellStart"/>
      <w:r w:rsidRPr="007B01FA">
        <w:rPr>
          <w:rFonts w:eastAsia="Droid Sans Fallback" w:cs="Lohit Hindi"/>
          <w:kern w:val="1"/>
          <w:szCs w:val="24"/>
          <w:lang w:eastAsia="zh-CN" w:bidi="hi-IN"/>
        </w:rPr>
        <w:t>ов</w:t>
      </w:r>
      <w:proofErr w:type="spellEnd"/>
      <w:r w:rsidRPr="007B01FA">
        <w:rPr>
          <w:rFonts w:eastAsia="Droid Sans Fallback" w:cs="Lohit Hindi"/>
          <w:kern w:val="1"/>
          <w:szCs w:val="24"/>
          <w:lang w:eastAsia="zh-CN" w:bidi="hi-IN"/>
        </w:rPr>
        <w:t>)  ______________________________________________________________________</w:t>
      </w:r>
      <w:r>
        <w:rPr>
          <w:rFonts w:eastAsia="Droid Sans Fallback" w:cs="Lohit Hindi"/>
          <w:kern w:val="1"/>
          <w:szCs w:val="24"/>
          <w:lang w:eastAsia="zh-CN" w:bidi="hi-IN"/>
        </w:rPr>
        <w:t>________</w:t>
      </w:r>
      <w:r w:rsidRPr="007B01FA">
        <w:rPr>
          <w:rFonts w:eastAsia="Droid Sans Fallback" w:cs="Lohit Hindi"/>
          <w:kern w:val="1"/>
          <w:szCs w:val="24"/>
          <w:lang w:eastAsia="zh-CN" w:bidi="hi-IN"/>
        </w:rPr>
        <w:t>______</w:t>
      </w:r>
    </w:p>
    <w:p w14:paraId="01F82928" w14:textId="77777777" w:rsidR="00F26371" w:rsidRPr="007B01FA" w:rsidRDefault="00F26371" w:rsidP="00F26371">
      <w:pPr>
        <w:widowControl w:val="0"/>
        <w:suppressAutoHyphens/>
        <w:jc w:val="center"/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</w:pPr>
      <w:r w:rsidRPr="007B01FA"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  <w:t>(указать кадастровый (</w:t>
      </w:r>
      <w:proofErr w:type="spellStart"/>
      <w:r w:rsidRPr="007B01FA"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  <w:t>ые</w:t>
      </w:r>
      <w:proofErr w:type="spellEnd"/>
      <w:r w:rsidRPr="007B01FA"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  <w:t>) номер (а) земельного (</w:t>
      </w:r>
      <w:proofErr w:type="spellStart"/>
      <w:r w:rsidRPr="007B01FA"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  <w:t>ных</w:t>
      </w:r>
      <w:proofErr w:type="spellEnd"/>
      <w:r w:rsidRPr="007B01FA"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  <w:t>) участка (</w:t>
      </w:r>
      <w:proofErr w:type="spellStart"/>
      <w:r w:rsidRPr="007B01FA"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  <w:t>ов</w:t>
      </w:r>
      <w:proofErr w:type="spellEnd"/>
      <w:r w:rsidRPr="007B01FA"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  <w:t>)</w:t>
      </w:r>
    </w:p>
    <w:p w14:paraId="284FA3BF" w14:textId="77777777" w:rsidR="00F26371" w:rsidRPr="007B01FA" w:rsidRDefault="00F26371" w:rsidP="00F26371">
      <w:pPr>
        <w:widowControl w:val="0"/>
        <w:suppressAutoHyphens/>
        <w:jc w:val="center"/>
        <w:rPr>
          <w:rFonts w:eastAsia="Droid Sans Fallback" w:cs="Lohit Hindi"/>
          <w:kern w:val="1"/>
          <w:szCs w:val="24"/>
          <w:lang w:eastAsia="zh-CN" w:bidi="hi-IN"/>
        </w:rPr>
      </w:pPr>
    </w:p>
    <w:p w14:paraId="1249A36B" w14:textId="77777777" w:rsidR="00F26371" w:rsidRPr="007B01FA" w:rsidRDefault="00F26371" w:rsidP="00F26371">
      <w:pPr>
        <w:widowControl w:val="0"/>
        <w:suppressAutoHyphens/>
        <w:ind w:firstLine="709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 xml:space="preserve"> </w:t>
      </w:r>
    </w:p>
    <w:p w14:paraId="2E0EFFDC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noProof/>
          <w:kern w:val="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801587" wp14:editId="16C6C804">
                <wp:simplePos x="0" y="0"/>
                <wp:positionH relativeFrom="column">
                  <wp:posOffset>23495</wp:posOffset>
                </wp:positionH>
                <wp:positionV relativeFrom="paragraph">
                  <wp:posOffset>20955</wp:posOffset>
                </wp:positionV>
                <wp:extent cx="276225" cy="200025"/>
                <wp:effectExtent l="9525" t="5080" r="9525" b="1397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376D6EC" id="Прямоугольник 20" o:spid="_x0000_s1026" style="position:absolute;margin-left:1.85pt;margin-top:1.65pt;width:21.7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"/>
            </w:pict>
          </mc:Fallback>
        </mc:AlternateContent>
      </w:r>
      <w:r w:rsidRPr="007B01FA">
        <w:rPr>
          <w:rFonts w:eastAsia="Droid Sans Fallback" w:cs="Lohit Hindi"/>
          <w:kern w:val="1"/>
          <w:szCs w:val="24"/>
          <w:lang w:eastAsia="zh-CN" w:bidi="hi-IN"/>
        </w:rPr>
        <w:t>- уточнение границ земельного участка _______________________________</w:t>
      </w:r>
      <w:r>
        <w:rPr>
          <w:rFonts w:eastAsia="Droid Sans Fallback" w:cs="Lohit Hindi"/>
          <w:kern w:val="1"/>
          <w:szCs w:val="24"/>
          <w:lang w:eastAsia="zh-CN" w:bidi="hi-IN"/>
        </w:rPr>
        <w:t>_______</w:t>
      </w:r>
      <w:r w:rsidRPr="007B01FA">
        <w:rPr>
          <w:rFonts w:eastAsia="Droid Sans Fallback" w:cs="Lohit Hindi"/>
          <w:kern w:val="1"/>
          <w:szCs w:val="24"/>
          <w:lang w:eastAsia="zh-CN" w:bidi="hi-IN"/>
        </w:rPr>
        <w:t xml:space="preserve">________ </w:t>
      </w:r>
    </w:p>
    <w:p w14:paraId="107A7969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i/>
          <w:kern w:val="1"/>
          <w:sz w:val="20"/>
          <w:szCs w:val="20"/>
          <w:lang w:eastAsia="zh-CN" w:bidi="hi-IN"/>
        </w:rPr>
      </w:pPr>
      <w:r w:rsidRPr="007B01FA">
        <w:rPr>
          <w:rFonts w:eastAsia="Droid Sans Fallback" w:cs="Lohit Hindi"/>
          <w:i/>
          <w:kern w:val="1"/>
          <w:sz w:val="20"/>
          <w:szCs w:val="20"/>
          <w:lang w:eastAsia="zh-CN" w:bidi="hi-IN"/>
        </w:rPr>
        <w:t xml:space="preserve">                                                                                               (указать кадастровый номер земельного участка)</w:t>
      </w:r>
    </w:p>
    <w:p w14:paraId="4590667E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</w:p>
    <w:p w14:paraId="4FB8D633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>В соответствии с (выбрать нужное, проставив любой знак ниже):</w:t>
      </w:r>
    </w:p>
    <w:p w14:paraId="00FE47FC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</w:p>
    <w:p w14:paraId="361C3FC7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noProof/>
          <w:kern w:val="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F4117A" wp14:editId="484F4EDC">
                <wp:simplePos x="0" y="0"/>
                <wp:positionH relativeFrom="column">
                  <wp:posOffset>-8403</wp:posOffset>
                </wp:positionH>
                <wp:positionV relativeFrom="paragraph">
                  <wp:posOffset>17145</wp:posOffset>
                </wp:positionV>
                <wp:extent cx="276225" cy="200025"/>
                <wp:effectExtent l="9525" t="10160" r="9525" b="889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17D3BBB" id="Прямоугольник 8" o:spid="_x0000_s1026" style="position:absolute;margin-left:-.65pt;margin-top:1.35pt;width:21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"/>
            </w:pict>
          </mc:Fallback>
        </mc:AlternateContent>
      </w:r>
      <w:r w:rsidRPr="007B01FA">
        <w:rPr>
          <w:rFonts w:eastAsia="Droid Sans Fallback" w:cs="Lohit Hindi"/>
          <w:kern w:val="1"/>
          <w:szCs w:val="24"/>
          <w:lang w:eastAsia="zh-CN" w:bidi="hi-IN"/>
        </w:rPr>
        <w:t xml:space="preserve">- со схемой расположения земельного участка </w:t>
      </w:r>
    </w:p>
    <w:p w14:paraId="74C775BB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</w:p>
    <w:p w14:paraId="22FC7455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noProof/>
          <w:kern w:val="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912A16" wp14:editId="4D085181">
                <wp:simplePos x="0" y="0"/>
                <wp:positionH relativeFrom="column">
                  <wp:posOffset>-8403</wp:posOffset>
                </wp:positionH>
                <wp:positionV relativeFrom="paragraph">
                  <wp:posOffset>20291</wp:posOffset>
                </wp:positionV>
                <wp:extent cx="276225" cy="200025"/>
                <wp:effectExtent l="9525" t="10160" r="9525" b="889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CC98AA3" id="Прямоугольник 9" o:spid="_x0000_s1026" style="position:absolute;margin-left:-.65pt;margin-top:1.6pt;width:21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"/>
            </w:pict>
          </mc:Fallback>
        </mc:AlternateContent>
      </w:r>
      <w:r w:rsidRPr="007B01FA">
        <w:rPr>
          <w:rFonts w:eastAsia="Droid Sans Fallback" w:cs="Lohit Hindi"/>
          <w:kern w:val="1"/>
          <w:szCs w:val="24"/>
          <w:lang w:eastAsia="zh-CN" w:bidi="hi-IN"/>
        </w:rPr>
        <w:t>- проектом межевания территории</w:t>
      </w:r>
      <w:r w:rsidRPr="007B01FA">
        <w:rPr>
          <w:rFonts w:eastAsia="Droid Sans Fallback" w:cs="Lohit Hindi"/>
          <w:kern w:val="1"/>
          <w:sz w:val="28"/>
          <w:szCs w:val="28"/>
          <w:lang w:eastAsia="zh-CN" w:bidi="hi-IN"/>
        </w:rPr>
        <w:t>_____________________________</w:t>
      </w:r>
      <w:r>
        <w:rPr>
          <w:rFonts w:eastAsia="Droid Sans Fallback" w:cs="Lohit Hindi"/>
          <w:kern w:val="1"/>
          <w:sz w:val="28"/>
          <w:szCs w:val="28"/>
          <w:lang w:eastAsia="zh-CN" w:bidi="hi-IN"/>
        </w:rPr>
        <w:t>_____</w:t>
      </w:r>
      <w:r w:rsidRPr="007B01FA">
        <w:rPr>
          <w:rFonts w:eastAsia="Droid Sans Fallback" w:cs="Lohit Hindi"/>
          <w:kern w:val="1"/>
          <w:sz w:val="28"/>
          <w:szCs w:val="28"/>
          <w:lang w:eastAsia="zh-CN" w:bidi="hi-IN"/>
        </w:rPr>
        <w:t>_________</w:t>
      </w:r>
    </w:p>
    <w:p w14:paraId="4A079BD9" w14:textId="77777777" w:rsidR="00F26371" w:rsidRPr="007B01FA" w:rsidRDefault="00F26371" w:rsidP="00F26371">
      <w:pPr>
        <w:widowControl w:val="0"/>
        <w:suppressAutoHyphens/>
        <w:ind w:left="4395"/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</w:pPr>
      <w:r w:rsidRPr="007B01FA"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  <w:t xml:space="preserve">(указать реквизиты решения об утверждении проекта межевания территории) </w:t>
      </w:r>
    </w:p>
    <w:p w14:paraId="20F2ABCD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</w:p>
    <w:p w14:paraId="18B59464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>Основание для предоставления земельного участка без проведения торгов из числа предусмотренных (выбрать нужное, проставив любой знак ниже и указав соответствующий подпункт):</w:t>
      </w:r>
    </w:p>
    <w:p w14:paraId="090A8DA8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noProof/>
          <w:kern w:val="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2B8E97" wp14:editId="490A10B2">
                <wp:simplePos x="0" y="0"/>
                <wp:positionH relativeFrom="column">
                  <wp:posOffset>23495</wp:posOffset>
                </wp:positionH>
                <wp:positionV relativeFrom="paragraph">
                  <wp:posOffset>160020</wp:posOffset>
                </wp:positionV>
                <wp:extent cx="276225" cy="200025"/>
                <wp:effectExtent l="9525" t="10160" r="9525" b="8890"/>
                <wp:wrapNone/>
                <wp:docPr id="619916620" name="Прямоугольник 619916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4E2938C" id="Прямоугольник 619916620" o:spid="_x0000_s1026" style="position:absolute;margin-left:1.85pt;margin-top:12.6pt;width:21.7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"/>
            </w:pict>
          </mc:Fallback>
        </mc:AlternateContent>
      </w:r>
    </w:p>
    <w:p w14:paraId="74E92AE3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 xml:space="preserve">- подпункт __________ пунктом 2 статьи 39.3, вид права, на котором заявитель желает </w:t>
      </w:r>
    </w:p>
    <w:p w14:paraId="301F43E5" w14:textId="77777777" w:rsidR="00F26371" w:rsidRPr="007B01FA" w:rsidRDefault="00F26371" w:rsidP="00F26371">
      <w:pPr>
        <w:widowControl w:val="0"/>
        <w:suppressAutoHyphens/>
        <w:ind w:firstLine="709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>приобрести земельный участок – собственность;</w:t>
      </w:r>
    </w:p>
    <w:p w14:paraId="3A7C84BA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noProof/>
          <w:kern w:val="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2F4E57" wp14:editId="0BDD12A3">
                <wp:simplePos x="0" y="0"/>
                <wp:positionH relativeFrom="column">
                  <wp:posOffset>23495</wp:posOffset>
                </wp:positionH>
                <wp:positionV relativeFrom="paragraph">
                  <wp:posOffset>156210</wp:posOffset>
                </wp:positionV>
                <wp:extent cx="276225" cy="200025"/>
                <wp:effectExtent l="9525" t="10160" r="9525" b="8890"/>
                <wp:wrapNone/>
                <wp:docPr id="1195527317" name="Прямоугольник 1195527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75BCC93" id="Прямоугольник 1195527317" o:spid="_x0000_s1026" style="position:absolute;margin-left:1.85pt;margin-top:12.3pt;width:21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"/>
            </w:pict>
          </mc:Fallback>
        </mc:AlternateContent>
      </w:r>
    </w:p>
    <w:p w14:paraId="55FCB9EC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 xml:space="preserve">- пункт ________ статьи 39.5, вид права, на котором заявитель желает приобрести </w:t>
      </w:r>
    </w:p>
    <w:p w14:paraId="5B757138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>земельный участок – собственность бесплатно;</w:t>
      </w:r>
    </w:p>
    <w:p w14:paraId="43854D0E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noProof/>
          <w:kern w:val="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209F14" wp14:editId="6D838E04">
                <wp:simplePos x="0" y="0"/>
                <wp:positionH relativeFrom="column">
                  <wp:posOffset>23495</wp:posOffset>
                </wp:positionH>
                <wp:positionV relativeFrom="paragraph">
                  <wp:posOffset>148590</wp:posOffset>
                </wp:positionV>
                <wp:extent cx="276225" cy="200025"/>
                <wp:effectExtent l="9525" t="10160" r="9525" b="8890"/>
                <wp:wrapNone/>
                <wp:docPr id="1939861113" name="Прямоугольник 193986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DC85BD8" id="Прямоугольник 1939861113" o:spid="_x0000_s1026" style="position:absolute;margin-left:1.85pt;margin-top:11.7pt;width:21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"/>
            </w:pict>
          </mc:Fallback>
        </mc:AlternateContent>
      </w:r>
    </w:p>
    <w:p w14:paraId="6BE9F883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 xml:space="preserve">- подпункт __________ пунктом 2 статьи 39.6, вид права, на котором заявитель желает </w:t>
      </w:r>
    </w:p>
    <w:p w14:paraId="09EF9F0C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>приобрести земельный участок – аренда;</w:t>
      </w:r>
    </w:p>
    <w:p w14:paraId="48B540BD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</w:p>
    <w:p w14:paraId="6C816108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noProof/>
          <w:kern w:val="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C21CB" wp14:editId="7FD949C6">
                <wp:simplePos x="0" y="0"/>
                <wp:positionH relativeFrom="column">
                  <wp:posOffset>19050</wp:posOffset>
                </wp:positionH>
                <wp:positionV relativeFrom="paragraph">
                  <wp:posOffset>10160</wp:posOffset>
                </wp:positionV>
                <wp:extent cx="276225" cy="200025"/>
                <wp:effectExtent l="9525" t="10160" r="9525" b="889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70DCFE9" id="Прямоугольник 10" o:spid="_x0000_s1026" style="position:absolute;margin-left:1.5pt;margin-top:.8pt;width:21.7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"/>
            </w:pict>
          </mc:Fallback>
        </mc:AlternateContent>
      </w:r>
      <w:r w:rsidRPr="007B01FA">
        <w:rPr>
          <w:rFonts w:eastAsia="Droid Sans Fallback" w:cs="Lohit Hindi"/>
          <w:kern w:val="1"/>
          <w:szCs w:val="24"/>
          <w:lang w:eastAsia="zh-CN" w:bidi="hi-IN"/>
        </w:rPr>
        <w:t xml:space="preserve">- подпункт __________ пунктом 2 статьи 39.9, вид права, на котором заявитель желает </w:t>
      </w:r>
    </w:p>
    <w:p w14:paraId="3A746FF6" w14:textId="77777777" w:rsidR="00F26371" w:rsidRPr="007B01FA" w:rsidRDefault="00F26371" w:rsidP="00F26371">
      <w:pPr>
        <w:widowControl w:val="0"/>
        <w:suppressAutoHyphens/>
        <w:ind w:firstLine="709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>приобрести земельный участок – постоянное (бессрочное) пользование</w:t>
      </w:r>
    </w:p>
    <w:p w14:paraId="1FF7F42E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</w:p>
    <w:p w14:paraId="065F4AF4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noProof/>
          <w:kern w:val="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F039D3" wp14:editId="13E72819">
                <wp:simplePos x="0" y="0"/>
                <wp:positionH relativeFrom="column">
                  <wp:posOffset>19050</wp:posOffset>
                </wp:positionH>
                <wp:positionV relativeFrom="paragraph">
                  <wp:posOffset>10160</wp:posOffset>
                </wp:positionV>
                <wp:extent cx="276225" cy="200025"/>
                <wp:effectExtent l="9525" t="10160" r="9525" b="8890"/>
                <wp:wrapNone/>
                <wp:docPr id="231612728" name="Прямоугольник 231612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4731839" id="Прямоугольник 231612728" o:spid="_x0000_s1026" style="position:absolute;margin-left:1.5pt;margin-top:.8pt;width:21.7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"/>
            </w:pict>
          </mc:Fallback>
        </mc:AlternateContent>
      </w:r>
      <w:r w:rsidRPr="007B01FA">
        <w:rPr>
          <w:rFonts w:eastAsia="Droid Sans Fallback" w:cs="Lohit Hindi"/>
          <w:kern w:val="1"/>
          <w:szCs w:val="24"/>
          <w:lang w:eastAsia="zh-CN" w:bidi="hi-IN"/>
        </w:rPr>
        <w:t xml:space="preserve">- подпункт __________ пунктом 2 статьи 39.10, вид права, на котором заявитель желает </w:t>
      </w:r>
    </w:p>
    <w:p w14:paraId="10CB15A3" w14:textId="77777777" w:rsidR="00F26371" w:rsidRPr="007B01FA" w:rsidRDefault="00F26371" w:rsidP="00F26371">
      <w:pPr>
        <w:widowControl w:val="0"/>
        <w:suppressAutoHyphens/>
        <w:ind w:firstLine="709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>приобрести земельный участок – безвозмездное пользование</w:t>
      </w:r>
    </w:p>
    <w:p w14:paraId="5A09BB05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</w:p>
    <w:p w14:paraId="4258A07C" w14:textId="77777777" w:rsidR="00F26371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 xml:space="preserve"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</w:t>
      </w:r>
    </w:p>
    <w:p w14:paraId="5D117D93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 w:val="28"/>
          <w:szCs w:val="28"/>
          <w:lang w:eastAsia="zh-CN" w:bidi="hi-IN"/>
        </w:rPr>
        <w:t>____________________________________________</w:t>
      </w:r>
      <w:r>
        <w:rPr>
          <w:rFonts w:eastAsia="Droid Sans Fallback" w:cs="Lohit Hindi"/>
          <w:kern w:val="1"/>
          <w:sz w:val="28"/>
          <w:szCs w:val="28"/>
          <w:lang w:eastAsia="zh-CN" w:bidi="hi-IN"/>
        </w:rPr>
        <w:t>_______</w:t>
      </w:r>
      <w:r w:rsidRPr="007B01FA">
        <w:rPr>
          <w:rFonts w:eastAsia="Droid Sans Fallback" w:cs="Lohit Hindi"/>
          <w:kern w:val="1"/>
          <w:sz w:val="28"/>
          <w:szCs w:val="28"/>
          <w:lang w:eastAsia="zh-CN" w:bidi="hi-IN"/>
        </w:rPr>
        <w:t>_____________________</w:t>
      </w:r>
    </w:p>
    <w:p w14:paraId="030B6A04" w14:textId="77777777" w:rsidR="00F26371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 документом и (или) проектом: </w:t>
      </w:r>
    </w:p>
    <w:p w14:paraId="67EEC75C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  <w:r>
        <w:rPr>
          <w:rFonts w:eastAsia="Droid Sans Fallback" w:cs="Lohit Hindi"/>
          <w:kern w:val="1"/>
          <w:sz w:val="28"/>
          <w:szCs w:val="28"/>
          <w:lang w:eastAsia="zh-CN" w:bidi="hi-IN"/>
        </w:rPr>
        <w:t>____</w:t>
      </w:r>
      <w:r w:rsidRPr="007B01FA">
        <w:rPr>
          <w:rFonts w:eastAsia="Droid Sans Fallback" w:cs="Lohit Hindi"/>
          <w:kern w:val="1"/>
          <w:sz w:val="28"/>
          <w:szCs w:val="28"/>
          <w:lang w:eastAsia="zh-CN" w:bidi="hi-IN"/>
        </w:rPr>
        <w:t>______________________________________________</w:t>
      </w:r>
      <w:r>
        <w:rPr>
          <w:rFonts w:eastAsia="Droid Sans Fallback" w:cs="Lohit Hindi"/>
          <w:kern w:val="1"/>
          <w:sz w:val="28"/>
          <w:szCs w:val="28"/>
          <w:lang w:eastAsia="zh-CN" w:bidi="hi-IN"/>
        </w:rPr>
        <w:t>__</w:t>
      </w:r>
      <w:r w:rsidRPr="007B01FA">
        <w:rPr>
          <w:rFonts w:eastAsia="Droid Sans Fallback" w:cs="Lohit Hindi"/>
          <w:kern w:val="1"/>
          <w:sz w:val="28"/>
          <w:szCs w:val="28"/>
          <w:lang w:eastAsia="zh-CN" w:bidi="hi-IN"/>
        </w:rPr>
        <w:t>____________________</w:t>
      </w:r>
    </w:p>
    <w:p w14:paraId="4E62FF32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</w:p>
    <w:p w14:paraId="46E50BC9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>На испрашиваемом земельном участке отсутствуют объекты недвижимого имущества, принадлежащие иным лицам.</w:t>
      </w:r>
    </w:p>
    <w:p w14:paraId="5C020A11" w14:textId="77777777" w:rsidR="00F26371" w:rsidRPr="007B01FA" w:rsidRDefault="00F26371" w:rsidP="00F2637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Droid Sans Fallback" w:cs="Times New Roman"/>
          <w:color w:val="000000"/>
          <w:kern w:val="1"/>
          <w:szCs w:val="24"/>
          <w:lang w:eastAsia="zh-CN" w:bidi="hi-IN"/>
        </w:rPr>
      </w:pPr>
      <w:r w:rsidRPr="007B01FA">
        <w:rPr>
          <w:rFonts w:eastAsia="Droid Sans Fallback" w:cs="Times New Roman"/>
          <w:color w:val="000000"/>
          <w:kern w:val="1"/>
          <w:szCs w:val="24"/>
          <w:lang w:eastAsia="zh-CN" w:bidi="hi-IN"/>
        </w:rPr>
        <w:t xml:space="preserve">Подтверждаю достоверность представленной информации. Я предупрежден(а) об ответственности за представление ложных или неполных сведений. </w:t>
      </w:r>
    </w:p>
    <w:p w14:paraId="5549052B" w14:textId="77777777" w:rsidR="00F26371" w:rsidRPr="007B01FA" w:rsidRDefault="00F26371" w:rsidP="00F2637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Droid Sans Fallback" w:cs="Times New Roman"/>
          <w:color w:val="000000"/>
          <w:kern w:val="1"/>
          <w:szCs w:val="24"/>
          <w:lang w:eastAsia="zh-CN" w:bidi="hi-IN"/>
        </w:rPr>
      </w:pPr>
      <w:r w:rsidRPr="007B01FA">
        <w:rPr>
          <w:rFonts w:eastAsia="Droid Sans Fallback" w:cs="Times New Roman"/>
          <w:color w:val="000000"/>
          <w:kern w:val="1"/>
          <w:szCs w:val="24"/>
          <w:lang w:eastAsia="zh-CN" w:bidi="hi-IN"/>
        </w:rPr>
        <w:t xml:space="preserve">Способ получения результата предоставления </w:t>
      </w:r>
      <w:r w:rsidRPr="007B01FA">
        <w:rPr>
          <w:rFonts w:eastAsia="Droid Sans Fallback" w:cs="Times New Roman"/>
          <w:kern w:val="1"/>
          <w:szCs w:val="24"/>
          <w:lang w:eastAsia="zh-CN" w:bidi="hi-IN"/>
        </w:rPr>
        <w:t>муниципальной</w:t>
      </w:r>
      <w:r w:rsidRPr="007B01FA">
        <w:rPr>
          <w:rFonts w:eastAsia="Droid Sans Fallback" w:cs="Times New Roman"/>
          <w:color w:val="000000"/>
          <w:kern w:val="1"/>
          <w:szCs w:val="24"/>
          <w:lang w:eastAsia="zh-CN" w:bidi="hi-IN"/>
        </w:rPr>
        <w:t xml:space="preserve"> услуги:</w:t>
      </w:r>
    </w:p>
    <w:tbl>
      <w:tblPr>
        <w:tblStyle w:val="2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9170"/>
      </w:tblGrid>
      <w:tr w:rsidR="00F26371" w:rsidRPr="007B01FA" w14:paraId="5CD59C0C" w14:textId="77777777" w:rsidTr="005456B8">
        <w:trPr>
          <w:cantSplit/>
          <w:trHeight w:hRule="exact" w:val="567"/>
          <w:jc w:val="right"/>
        </w:trPr>
        <w:tc>
          <w:tcPr>
            <w:tcW w:w="458" w:type="dxa"/>
          </w:tcPr>
          <w:p w14:paraId="6D581809" w14:textId="77777777" w:rsidR="00F26371" w:rsidRPr="007B01FA" w:rsidRDefault="00F26371" w:rsidP="005456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</w:pPr>
            <w:r w:rsidRPr="007B01FA"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  <w:t>□</w:t>
            </w:r>
          </w:p>
        </w:tc>
        <w:tc>
          <w:tcPr>
            <w:tcW w:w="9170" w:type="dxa"/>
            <w:vAlign w:val="center"/>
          </w:tcPr>
          <w:p w14:paraId="679F142B" w14:textId="77777777" w:rsidR="00F26371" w:rsidRPr="007B01FA" w:rsidRDefault="00F26371" w:rsidP="005456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01F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ично в уполномоченном органе (администрации)</w:t>
            </w:r>
          </w:p>
        </w:tc>
      </w:tr>
      <w:tr w:rsidR="00F26371" w:rsidRPr="007B01FA" w14:paraId="6EC3DAF8" w14:textId="77777777" w:rsidTr="005456B8">
        <w:trPr>
          <w:cantSplit/>
          <w:trHeight w:hRule="exact" w:val="567"/>
          <w:jc w:val="right"/>
        </w:trPr>
        <w:tc>
          <w:tcPr>
            <w:tcW w:w="458" w:type="dxa"/>
            <w:vAlign w:val="center"/>
          </w:tcPr>
          <w:p w14:paraId="09D05DD1" w14:textId="77777777" w:rsidR="00F26371" w:rsidRPr="007B01FA" w:rsidRDefault="00F26371" w:rsidP="005456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</w:pPr>
            <w:r w:rsidRPr="007B01FA"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  <w:t>□</w:t>
            </w:r>
          </w:p>
        </w:tc>
        <w:tc>
          <w:tcPr>
            <w:tcW w:w="9170" w:type="dxa"/>
            <w:vAlign w:val="center"/>
          </w:tcPr>
          <w:p w14:paraId="19ABCC28" w14:textId="77777777" w:rsidR="00F26371" w:rsidRPr="007B01FA" w:rsidRDefault="00F26371" w:rsidP="005456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01F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ично в МФЦ по месту подачи заявления</w:t>
            </w:r>
          </w:p>
        </w:tc>
      </w:tr>
      <w:tr w:rsidR="00F26371" w:rsidRPr="007B01FA" w14:paraId="172CE497" w14:textId="77777777" w:rsidTr="005456B8">
        <w:trPr>
          <w:cantSplit/>
          <w:trHeight w:hRule="exact" w:val="567"/>
          <w:jc w:val="right"/>
        </w:trPr>
        <w:tc>
          <w:tcPr>
            <w:tcW w:w="458" w:type="dxa"/>
            <w:vAlign w:val="center"/>
          </w:tcPr>
          <w:p w14:paraId="6AB43E06" w14:textId="77777777" w:rsidR="00F26371" w:rsidRPr="007B01FA" w:rsidRDefault="00F26371" w:rsidP="005456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</w:pPr>
            <w:r w:rsidRPr="007B01FA"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  <w:lastRenderedPageBreak/>
              <w:t>□</w:t>
            </w:r>
          </w:p>
        </w:tc>
        <w:tc>
          <w:tcPr>
            <w:tcW w:w="9170" w:type="dxa"/>
            <w:vAlign w:val="center"/>
          </w:tcPr>
          <w:p w14:paraId="1FBC559B" w14:textId="77777777" w:rsidR="00F26371" w:rsidRPr="007B01FA" w:rsidRDefault="00F26371" w:rsidP="005456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01F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осредством почтового отправления, адрес: ___________________________________</w:t>
            </w:r>
          </w:p>
        </w:tc>
      </w:tr>
    </w:tbl>
    <w:p w14:paraId="304A410F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____________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</w:t>
      </w:r>
    </w:p>
    <w:p w14:paraId="2BAEABE0" w14:textId="77777777" w:rsidR="00F26371" w:rsidRPr="007B01FA" w:rsidRDefault="00F26371" w:rsidP="00F26371">
      <w:pPr>
        <w:suppressAutoHyphens/>
        <w:autoSpaceDE w:val="0"/>
        <w:autoSpaceDN w:val="0"/>
        <w:adjustRightInd w:val="0"/>
        <w:spacing w:before="120"/>
        <w:ind w:firstLine="567"/>
        <w:rPr>
          <w:rFonts w:cs="Times New Roman"/>
          <w:sz w:val="23"/>
          <w:szCs w:val="23"/>
        </w:rPr>
      </w:pPr>
    </w:p>
    <w:p w14:paraId="67047887" w14:textId="77777777" w:rsidR="00F26371" w:rsidRPr="007B01FA" w:rsidRDefault="00F26371" w:rsidP="00F26371">
      <w:pPr>
        <w:suppressAutoHyphens/>
        <w:autoSpaceDE w:val="0"/>
        <w:autoSpaceDN w:val="0"/>
        <w:adjustRightInd w:val="0"/>
        <w:spacing w:before="120"/>
        <w:ind w:firstLine="567"/>
        <w:rPr>
          <w:rFonts w:cs="Times New Roman"/>
          <w:sz w:val="23"/>
          <w:szCs w:val="23"/>
        </w:rPr>
      </w:pPr>
      <w:r w:rsidRPr="007B01FA">
        <w:rPr>
          <w:rFonts w:cs="Times New Roman"/>
          <w:sz w:val="23"/>
          <w:szCs w:val="23"/>
        </w:rPr>
        <w:t xml:space="preserve">О ходе рассмотрения и готовности результата оказания </w:t>
      </w:r>
      <w:r w:rsidRPr="007B01FA">
        <w:rPr>
          <w:rFonts w:cs="Times New Roman"/>
          <w:iCs/>
          <w:sz w:val="23"/>
          <w:szCs w:val="23"/>
        </w:rPr>
        <w:t>муниципальной</w:t>
      </w:r>
      <w:r w:rsidRPr="007B01FA">
        <w:rPr>
          <w:rFonts w:cs="Times New Roman"/>
          <w:sz w:val="23"/>
          <w:szCs w:val="23"/>
        </w:rPr>
        <w:t xml:space="preserve"> услуги уведомить следующими способами </w:t>
      </w:r>
      <w:r w:rsidRPr="007B01FA">
        <w:rPr>
          <w:rFonts w:cs="Times New Roman"/>
          <w:sz w:val="28"/>
          <w:szCs w:val="28"/>
        </w:rPr>
        <w:t>_____________________________________________________</w:t>
      </w:r>
      <w:r>
        <w:rPr>
          <w:rFonts w:cs="Times New Roman"/>
          <w:sz w:val="28"/>
          <w:szCs w:val="28"/>
        </w:rPr>
        <w:t>____</w:t>
      </w:r>
      <w:r w:rsidRPr="007B01FA">
        <w:rPr>
          <w:rFonts w:cs="Times New Roman"/>
          <w:sz w:val="28"/>
          <w:szCs w:val="28"/>
        </w:rPr>
        <w:t>_____________</w:t>
      </w:r>
      <w:r w:rsidRPr="007B01FA">
        <w:rPr>
          <w:rFonts w:cs="Times New Roman"/>
          <w:sz w:val="23"/>
          <w:szCs w:val="23"/>
        </w:rPr>
        <w:t>.</w:t>
      </w:r>
    </w:p>
    <w:p w14:paraId="3190D02D" w14:textId="77777777" w:rsidR="00F26371" w:rsidRPr="007B01FA" w:rsidRDefault="00F26371" w:rsidP="00F26371">
      <w:pPr>
        <w:suppressAutoHyphens/>
        <w:autoSpaceDE w:val="0"/>
        <w:autoSpaceDN w:val="0"/>
        <w:adjustRightInd w:val="0"/>
        <w:ind w:firstLine="2268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    </w:t>
      </w:r>
      <w:r w:rsidRPr="007B01FA">
        <w:rPr>
          <w:rFonts w:cs="Times New Roman"/>
          <w:i/>
          <w:sz w:val="20"/>
          <w:szCs w:val="20"/>
        </w:rPr>
        <w:t>(указать телефон или адрес электронной почты)</w:t>
      </w:r>
    </w:p>
    <w:p w14:paraId="1B8F0EDD" w14:textId="77777777" w:rsidR="00F26371" w:rsidRPr="007B01FA" w:rsidRDefault="00F26371" w:rsidP="00F26371">
      <w:pPr>
        <w:widowControl w:val="0"/>
        <w:tabs>
          <w:tab w:val="left" w:pos="1258"/>
        </w:tabs>
        <w:suppressAutoHyphens/>
        <w:ind w:firstLine="538"/>
        <w:jc w:val="both"/>
        <w:rPr>
          <w:rFonts w:eastAsia="Droid Sans Fallback" w:cs="Lohit Hindi"/>
          <w:kern w:val="1"/>
          <w:szCs w:val="24"/>
          <w:lang w:eastAsia="zh-CN" w:bidi="hi-IN"/>
        </w:rPr>
      </w:pPr>
    </w:p>
    <w:p w14:paraId="5A39F6D2" w14:textId="77777777" w:rsidR="00F26371" w:rsidRPr="007B01FA" w:rsidRDefault="00F26371" w:rsidP="00F26371">
      <w:pPr>
        <w:widowControl w:val="0"/>
        <w:tabs>
          <w:tab w:val="left" w:pos="1258"/>
        </w:tabs>
        <w:suppressAutoHyphens/>
        <w:ind w:firstLine="538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>К заявлению прилагаются следующие документы (необходимо указать наименование и количество листов):</w:t>
      </w:r>
    </w:p>
    <w:p w14:paraId="7CBEBB84" w14:textId="77777777" w:rsidR="00F26371" w:rsidRPr="007B01FA" w:rsidRDefault="00F26371" w:rsidP="00F26371">
      <w:pPr>
        <w:autoSpaceDE w:val="0"/>
        <w:autoSpaceDN w:val="0"/>
        <w:adjustRightInd w:val="0"/>
        <w:ind w:right="-284"/>
        <w:rPr>
          <w:rFonts w:cs="Times New Roman"/>
          <w:color w:val="000000"/>
          <w:szCs w:val="24"/>
        </w:rPr>
      </w:pPr>
      <w:r w:rsidRPr="007B01FA">
        <w:rPr>
          <w:rFonts w:cs="Times New Roman"/>
          <w:color w:val="000000"/>
          <w:szCs w:val="24"/>
        </w:rPr>
        <w:t>1. С</w:t>
      </w:r>
      <w:r w:rsidRPr="007B01FA">
        <w:rPr>
          <w:rFonts w:eastAsia="Droid Sans Fallback" w:cs="Times New Roman"/>
          <w:color w:val="000000"/>
          <w:kern w:val="1"/>
          <w:szCs w:val="24"/>
          <w:lang w:eastAsia="zh-CN" w:bidi="hi-IN"/>
        </w:rPr>
        <w:t>огласие на обработку персональных данных (обязательно отдельным листом)</w:t>
      </w:r>
    </w:p>
    <w:p w14:paraId="3C2CA001" w14:textId="77777777" w:rsidR="00F26371" w:rsidRPr="007B01FA" w:rsidRDefault="00F26371" w:rsidP="00F26371">
      <w:pPr>
        <w:widowControl w:val="0"/>
        <w:tabs>
          <w:tab w:val="left" w:pos="1258"/>
        </w:tabs>
        <w:suppressAutoHyphens/>
        <w:jc w:val="both"/>
        <w:rPr>
          <w:rFonts w:eastAsia="Droid Sans Fallback" w:cs="Times New Roman"/>
          <w:kern w:val="1"/>
          <w:sz w:val="28"/>
          <w:szCs w:val="28"/>
          <w:lang w:eastAsia="ru-RU" w:bidi="hi-IN"/>
        </w:rPr>
      </w:pPr>
      <w:r w:rsidRPr="007B01FA">
        <w:rPr>
          <w:rFonts w:eastAsia="Droid Sans Fallback" w:cs="Times New Roman"/>
          <w:kern w:val="1"/>
          <w:szCs w:val="24"/>
          <w:lang w:eastAsia="ru-RU" w:bidi="hi-IN"/>
        </w:rPr>
        <w:t>2.</w:t>
      </w:r>
      <w:r w:rsidRPr="007B01FA">
        <w:rPr>
          <w:rFonts w:eastAsia="Droid Sans Fallback" w:cs="Times New Roman"/>
          <w:kern w:val="1"/>
          <w:sz w:val="28"/>
          <w:szCs w:val="28"/>
          <w:lang w:eastAsia="ru-RU" w:bidi="hi-IN"/>
        </w:rPr>
        <w:t xml:space="preserve"> _________________________________________________________________</w:t>
      </w:r>
    </w:p>
    <w:p w14:paraId="17031351" w14:textId="77777777" w:rsidR="00F26371" w:rsidRPr="007B01FA" w:rsidRDefault="00F26371" w:rsidP="00F26371">
      <w:pPr>
        <w:widowControl w:val="0"/>
        <w:tabs>
          <w:tab w:val="left" w:pos="1258"/>
        </w:tabs>
        <w:suppressAutoHyphens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7B01FA">
        <w:rPr>
          <w:rFonts w:eastAsia="Droid Sans Fallback" w:cs="Times New Roman"/>
          <w:kern w:val="1"/>
          <w:szCs w:val="24"/>
          <w:lang w:eastAsia="ru-RU" w:bidi="hi-IN"/>
        </w:rPr>
        <w:t>3.</w:t>
      </w:r>
      <w:r w:rsidRPr="007B01FA">
        <w:rPr>
          <w:rFonts w:eastAsia="Droid Sans Fallback" w:cs="Times New Roman"/>
          <w:kern w:val="1"/>
          <w:sz w:val="28"/>
          <w:szCs w:val="28"/>
          <w:lang w:eastAsia="ru-RU" w:bidi="hi-IN"/>
        </w:rPr>
        <w:t xml:space="preserve"> _________________________________________________________________</w:t>
      </w:r>
    </w:p>
    <w:p w14:paraId="6C08D2CE" w14:textId="77777777" w:rsidR="00F26371" w:rsidRPr="007B01FA" w:rsidRDefault="00F26371" w:rsidP="00F26371">
      <w:pPr>
        <w:widowControl w:val="0"/>
        <w:tabs>
          <w:tab w:val="left" w:pos="1258"/>
        </w:tabs>
        <w:suppressAutoHyphens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7B01FA">
        <w:rPr>
          <w:rFonts w:eastAsia="Droid Sans Fallback" w:cs="Times New Roman"/>
          <w:kern w:val="1"/>
          <w:szCs w:val="24"/>
          <w:lang w:eastAsia="ru-RU" w:bidi="hi-IN"/>
        </w:rPr>
        <w:t>4.</w:t>
      </w:r>
      <w:r w:rsidRPr="007B01FA">
        <w:rPr>
          <w:rFonts w:eastAsia="Droid Sans Fallback" w:cs="Times New Roman"/>
          <w:kern w:val="1"/>
          <w:sz w:val="28"/>
          <w:szCs w:val="28"/>
          <w:lang w:eastAsia="ru-RU" w:bidi="hi-IN"/>
        </w:rPr>
        <w:t xml:space="preserve"> _________________________________________________________________</w:t>
      </w:r>
    </w:p>
    <w:p w14:paraId="298C1482" w14:textId="77777777" w:rsidR="00F26371" w:rsidRPr="007B01FA" w:rsidRDefault="00F26371" w:rsidP="00F26371">
      <w:pPr>
        <w:widowControl w:val="0"/>
        <w:tabs>
          <w:tab w:val="left" w:pos="1258"/>
        </w:tabs>
        <w:suppressAutoHyphens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7B01FA">
        <w:rPr>
          <w:rFonts w:eastAsia="Droid Sans Fallback" w:cs="Times New Roman"/>
          <w:kern w:val="1"/>
          <w:szCs w:val="24"/>
          <w:lang w:eastAsia="ru-RU" w:bidi="hi-IN"/>
        </w:rPr>
        <w:t>5.</w:t>
      </w:r>
      <w:r w:rsidRPr="007B01FA">
        <w:rPr>
          <w:rFonts w:eastAsia="Droid Sans Fallback" w:cs="Times New Roman"/>
          <w:kern w:val="1"/>
          <w:sz w:val="28"/>
          <w:szCs w:val="28"/>
          <w:lang w:eastAsia="ru-RU" w:bidi="hi-IN"/>
        </w:rPr>
        <w:t xml:space="preserve"> _________________________________________________________________</w:t>
      </w:r>
    </w:p>
    <w:p w14:paraId="7DFB99D0" w14:textId="77777777" w:rsidR="00F26371" w:rsidRPr="007B01FA" w:rsidRDefault="00F26371" w:rsidP="00F26371">
      <w:pPr>
        <w:widowControl w:val="0"/>
        <w:tabs>
          <w:tab w:val="left" w:pos="1258"/>
        </w:tabs>
        <w:suppressAutoHyphens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7B01FA">
        <w:rPr>
          <w:rFonts w:eastAsia="Droid Sans Fallback" w:cs="Times New Roman"/>
          <w:kern w:val="1"/>
          <w:szCs w:val="24"/>
          <w:lang w:eastAsia="ru-RU" w:bidi="hi-IN"/>
        </w:rPr>
        <w:t>6.</w:t>
      </w:r>
      <w:r w:rsidRPr="007B01FA">
        <w:rPr>
          <w:rFonts w:eastAsia="Droid Sans Fallback" w:cs="Times New Roman"/>
          <w:kern w:val="1"/>
          <w:sz w:val="28"/>
          <w:szCs w:val="28"/>
          <w:lang w:eastAsia="ru-RU" w:bidi="hi-IN"/>
        </w:rPr>
        <w:t xml:space="preserve"> _________________________________________________________________</w:t>
      </w:r>
    </w:p>
    <w:p w14:paraId="3848B18E" w14:textId="77777777" w:rsidR="00F26371" w:rsidRPr="007B01FA" w:rsidRDefault="00F26371" w:rsidP="00F26371">
      <w:pPr>
        <w:widowControl w:val="0"/>
        <w:suppressAutoHyphens/>
        <w:rPr>
          <w:rFonts w:eastAsia="Droid Sans Fallback" w:cs="Lohit Hindi"/>
          <w:kern w:val="1"/>
          <w:szCs w:val="24"/>
          <w:lang w:eastAsia="zh-CN" w:bidi="hi-IN"/>
        </w:rPr>
      </w:pPr>
    </w:p>
    <w:p w14:paraId="57D06B21" w14:textId="77777777" w:rsidR="00F26371" w:rsidRPr="007B01FA" w:rsidRDefault="00F26371" w:rsidP="00F26371">
      <w:pPr>
        <w:widowControl w:val="0"/>
        <w:suppressAutoHyphens/>
        <w:rPr>
          <w:rFonts w:eastAsia="Droid Sans Fallback" w:cs="Lohit Hindi"/>
          <w:kern w:val="1"/>
          <w:szCs w:val="24"/>
          <w:lang w:eastAsia="zh-CN" w:bidi="hi-IN"/>
        </w:rPr>
      </w:pPr>
    </w:p>
    <w:p w14:paraId="71AAA2F5" w14:textId="77777777" w:rsidR="00F26371" w:rsidRPr="007B01FA" w:rsidRDefault="00F26371" w:rsidP="00F26371">
      <w:pPr>
        <w:widowControl w:val="0"/>
        <w:suppressAutoHyphens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>Заявитель: ________________________________                                     _______________</w:t>
      </w:r>
    </w:p>
    <w:p w14:paraId="3A3A8644" w14:textId="77777777" w:rsidR="00F26371" w:rsidRPr="007B01FA" w:rsidRDefault="00F26371" w:rsidP="00F26371">
      <w:pPr>
        <w:widowControl w:val="0"/>
        <w:suppressAutoHyphens/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</w:pPr>
      <w:r w:rsidRPr="007B01FA"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  <w:t>(Ф.И.О., должность представителя юридического лица, Ф.И.О. физического лица)          подпись</w:t>
      </w:r>
    </w:p>
    <w:p w14:paraId="723DC2E1" w14:textId="77777777" w:rsidR="00F26371" w:rsidRPr="007B01FA" w:rsidRDefault="00F26371" w:rsidP="00F26371">
      <w:pPr>
        <w:widowControl w:val="0"/>
        <w:suppressAutoHyphens/>
        <w:autoSpaceDE w:val="0"/>
        <w:autoSpaceDN w:val="0"/>
        <w:adjustRightInd w:val="0"/>
        <w:rPr>
          <w:rFonts w:eastAsia="Droid Sans Fallback" w:cs="Lohit Hindi"/>
          <w:kern w:val="1"/>
          <w:szCs w:val="24"/>
          <w:lang w:eastAsia="zh-CN" w:bidi="hi-IN"/>
        </w:rPr>
      </w:pPr>
    </w:p>
    <w:p w14:paraId="466A2C52" w14:textId="77777777" w:rsidR="00F26371" w:rsidRPr="007B01FA" w:rsidRDefault="00F26371" w:rsidP="00F26371">
      <w:pPr>
        <w:widowControl w:val="0"/>
        <w:suppressAutoHyphens/>
        <w:autoSpaceDE w:val="0"/>
        <w:autoSpaceDN w:val="0"/>
        <w:adjustRightInd w:val="0"/>
        <w:rPr>
          <w:rFonts w:eastAsia="Droid Sans Fallback" w:cs="Lohit Hindi"/>
          <w:kern w:val="1"/>
          <w:sz w:val="28"/>
          <w:szCs w:val="28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>«____» ______________ 20___ г.</w:t>
      </w:r>
    </w:p>
    <w:p w14:paraId="723325EB" w14:textId="77777777" w:rsidR="00F26371" w:rsidRPr="007B01FA" w:rsidRDefault="00F26371" w:rsidP="00F26371">
      <w:pPr>
        <w:widowControl w:val="0"/>
        <w:suppressAutoHyphens/>
        <w:ind w:firstLine="709"/>
        <w:rPr>
          <w:rFonts w:eastAsia="Times New Roman" w:cs="Times New Roman"/>
          <w:b/>
          <w:kern w:val="1"/>
          <w:sz w:val="26"/>
          <w:szCs w:val="26"/>
          <w:lang w:eastAsia="ru-RU" w:bidi="hi-IN"/>
        </w:rPr>
      </w:pPr>
    </w:p>
    <w:p w14:paraId="2F42AA4C" w14:textId="77777777" w:rsidR="00F26371" w:rsidRPr="007B01FA" w:rsidRDefault="00F26371" w:rsidP="00F2637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2268"/>
        <w:gridCol w:w="3458"/>
      </w:tblGrid>
      <w:tr w:rsidR="00F26371" w:rsidRPr="007B01FA" w14:paraId="557F6801" w14:textId="77777777" w:rsidTr="005456B8">
        <w:tc>
          <w:tcPr>
            <w:tcW w:w="2778" w:type="dxa"/>
          </w:tcPr>
          <w:p w14:paraId="2B8BFE40" w14:textId="77777777" w:rsidR="00F26371" w:rsidRPr="007B01FA" w:rsidRDefault="00F26371" w:rsidP="005456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B01FA">
              <w:rPr>
                <w:rFonts w:cs="Times New Roman"/>
                <w:sz w:val="20"/>
                <w:szCs w:val="20"/>
              </w:rPr>
              <w:t>______________________</w:t>
            </w:r>
          </w:p>
          <w:p w14:paraId="34A5B285" w14:textId="77777777" w:rsidR="00F26371" w:rsidRPr="007B01FA" w:rsidRDefault="00F26371" w:rsidP="005456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B01FA">
              <w:rPr>
                <w:rFonts w:cs="Times New Roman"/>
                <w:sz w:val="20"/>
                <w:szCs w:val="20"/>
              </w:rPr>
              <w:t>(дата)</w:t>
            </w:r>
          </w:p>
        </w:tc>
        <w:tc>
          <w:tcPr>
            <w:tcW w:w="2268" w:type="dxa"/>
          </w:tcPr>
          <w:p w14:paraId="53BE66EA" w14:textId="77777777" w:rsidR="00F26371" w:rsidRPr="007B01FA" w:rsidRDefault="00F26371" w:rsidP="005456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B01FA">
              <w:rPr>
                <w:rFonts w:cs="Times New Roman"/>
                <w:sz w:val="20"/>
                <w:szCs w:val="20"/>
              </w:rPr>
              <w:t>_________________</w:t>
            </w:r>
          </w:p>
          <w:p w14:paraId="4A7F0D9A" w14:textId="77777777" w:rsidR="00F26371" w:rsidRPr="007B01FA" w:rsidRDefault="00F26371" w:rsidP="005456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B01FA"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3458" w:type="dxa"/>
          </w:tcPr>
          <w:p w14:paraId="0739AAAF" w14:textId="77777777" w:rsidR="00F26371" w:rsidRPr="007B01FA" w:rsidRDefault="00F26371" w:rsidP="005456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B01FA">
              <w:rPr>
                <w:rFonts w:cs="Times New Roman"/>
                <w:sz w:val="20"/>
                <w:szCs w:val="20"/>
              </w:rPr>
              <w:t>___________________________</w:t>
            </w:r>
          </w:p>
          <w:p w14:paraId="4A55B7F7" w14:textId="77777777" w:rsidR="00F26371" w:rsidRPr="007B01FA" w:rsidRDefault="00F26371" w:rsidP="005456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B01FA">
              <w:rPr>
                <w:rFonts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13C5D013" w14:textId="77777777" w:rsidR="00F26371" w:rsidRPr="007B01FA" w:rsidRDefault="00F26371" w:rsidP="00F26371">
      <w:pPr>
        <w:widowControl w:val="0"/>
        <w:suppressAutoHyphens/>
        <w:ind w:right="-1"/>
        <w:rPr>
          <w:rFonts w:eastAsia="Droid Sans Fallback" w:cs="Lohit Hindi"/>
          <w:kern w:val="1"/>
          <w:szCs w:val="24"/>
          <w:lang w:eastAsia="zh-CN" w:bidi="hi-IN"/>
        </w:rPr>
      </w:pPr>
    </w:p>
    <w:p w14:paraId="26CC16FC" w14:textId="77777777" w:rsidR="00F26371" w:rsidRPr="007B01FA" w:rsidRDefault="00F26371" w:rsidP="00F26371">
      <w:pPr>
        <w:widowControl w:val="0"/>
        <w:suppressAutoHyphens/>
        <w:ind w:left="6521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7E9A9038" w14:textId="77777777" w:rsidR="00F26371" w:rsidRPr="007B01FA" w:rsidRDefault="00F26371" w:rsidP="00F26371">
      <w:pPr>
        <w:widowControl w:val="0"/>
        <w:suppressAutoHyphens/>
        <w:ind w:left="6521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0A9BA9E9" w14:textId="77777777" w:rsidR="00F26371" w:rsidRPr="007B01FA" w:rsidRDefault="00F26371" w:rsidP="00F26371">
      <w:pPr>
        <w:widowControl w:val="0"/>
        <w:suppressAutoHyphens/>
        <w:ind w:left="6521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10D202F9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63C8CE31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299B0F6F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3CABE2CD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2928A545" w14:textId="77777777" w:rsidR="00F26371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175916E5" w14:textId="77777777" w:rsidR="00F26371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4FD005F7" w14:textId="77777777" w:rsidR="00F26371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7A81A619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5ACE1753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2F61A9F0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50C12D69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1DF7EB17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4B0291F1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3CA5BA6B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3CED7BFB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7DBA0F3E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65E7AD2A" w14:textId="77777777" w:rsidR="00F26371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  <w:sectPr w:rsidR="00F26371" w:rsidSect="00817BA7">
          <w:headerReference w:type="default" r:id="rId8"/>
          <w:headerReference w:type="first" r:id="rId9"/>
          <w:pgSz w:w="11910" w:h="16840"/>
          <w:pgMar w:top="1134" w:right="680" w:bottom="567" w:left="1134" w:header="567" w:footer="720" w:gutter="0"/>
          <w:cols w:space="720"/>
          <w:docGrid w:linePitch="326"/>
        </w:sectPr>
      </w:pPr>
    </w:p>
    <w:p w14:paraId="03EB16FA" w14:textId="77777777" w:rsidR="00F26371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  <w:r w:rsidRPr="007B01FA">
        <w:rPr>
          <w:rFonts w:eastAsia="Calibri" w:cs="Times New Roman"/>
          <w:kern w:val="1"/>
          <w:szCs w:val="24"/>
          <w:lang w:eastAsia="zh-CN" w:bidi="hi-IN"/>
        </w:rPr>
        <w:lastRenderedPageBreak/>
        <w:t xml:space="preserve">Приложение к заявлению </w:t>
      </w:r>
    </w:p>
    <w:p w14:paraId="6CDD2BD1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7BE6D733" w14:textId="77777777" w:rsidR="00F26371" w:rsidRPr="007B01FA" w:rsidRDefault="00F26371" w:rsidP="00F26371">
      <w:pPr>
        <w:widowControl w:val="0"/>
        <w:suppressAutoHyphens/>
        <w:ind w:left="6804" w:right="-1"/>
        <w:jc w:val="center"/>
        <w:rPr>
          <w:rFonts w:eastAsia="Calibri" w:cs="Times New Roman"/>
          <w:kern w:val="1"/>
          <w:szCs w:val="24"/>
          <w:lang w:eastAsia="zh-CN" w:bidi="hi-IN"/>
        </w:rPr>
      </w:pPr>
    </w:p>
    <w:p w14:paraId="61DABD7B" w14:textId="77777777" w:rsidR="00F26371" w:rsidRPr="007B01FA" w:rsidRDefault="00F26371" w:rsidP="00F26371">
      <w:pPr>
        <w:widowControl w:val="0"/>
        <w:suppressAutoHyphens/>
        <w:ind w:right="-1"/>
        <w:jc w:val="center"/>
        <w:rPr>
          <w:rFonts w:eastAsia="Calibri" w:cs="Times New Roman"/>
          <w:kern w:val="1"/>
          <w:szCs w:val="24"/>
          <w:lang w:eastAsia="zh-CN" w:bidi="hi-IN"/>
        </w:rPr>
      </w:pPr>
      <w:r w:rsidRPr="007B01FA">
        <w:rPr>
          <w:rFonts w:eastAsia="Calibri" w:cs="Times New Roman"/>
          <w:kern w:val="1"/>
          <w:szCs w:val="24"/>
          <w:lang w:eastAsia="zh-CN" w:bidi="hi-IN"/>
        </w:rPr>
        <w:t>Согласие на обработку персональных данных</w:t>
      </w:r>
    </w:p>
    <w:p w14:paraId="1FA3FE90" w14:textId="77777777" w:rsidR="00F26371" w:rsidRPr="007B01FA" w:rsidRDefault="00F26371" w:rsidP="00F26371">
      <w:pPr>
        <w:widowControl w:val="0"/>
        <w:suppressAutoHyphens/>
        <w:ind w:right="-1"/>
        <w:rPr>
          <w:rFonts w:eastAsia="Calibri" w:cs="Times New Roman"/>
          <w:kern w:val="1"/>
          <w:szCs w:val="24"/>
          <w:lang w:eastAsia="zh-CN" w:bidi="hi-IN"/>
        </w:rPr>
      </w:pPr>
    </w:p>
    <w:p w14:paraId="71699CD9" w14:textId="77777777" w:rsidR="003C1E64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Я, субъект персональных данных:</w:t>
      </w:r>
      <w:r w:rsidR="003C1E64">
        <w:rPr>
          <w:rFonts w:eastAsia="Times New Roman" w:cs="Times New Roman"/>
          <w:kern w:val="1"/>
          <w:szCs w:val="24"/>
          <w:lang w:eastAsia="zh-CN" w:bidi="hi-IN"/>
        </w:rPr>
        <w:t xml:space="preserve"> _____________________________________________________</w:t>
      </w:r>
    </w:p>
    <w:p w14:paraId="7BB3160F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</w:t>
      </w:r>
      <w:r w:rsidR="003C1E64">
        <w:rPr>
          <w:rFonts w:eastAsia="Times New Roman" w:cs="Times New Roman"/>
          <w:kern w:val="1"/>
          <w:szCs w:val="24"/>
          <w:lang w:eastAsia="zh-CN" w:bidi="hi-IN"/>
        </w:rPr>
        <w:t>________________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,</w:t>
      </w:r>
    </w:p>
    <w:p w14:paraId="20622693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(Ф.И.О. полностью)</w:t>
      </w:r>
    </w:p>
    <w:p w14:paraId="706EA93F" w14:textId="77777777" w:rsidR="003C1E64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основной документ, удостоверяющий личность:</w:t>
      </w:r>
      <w:r w:rsidR="003C1E64">
        <w:rPr>
          <w:rFonts w:eastAsia="Times New Roman" w:cs="Times New Roman"/>
          <w:kern w:val="1"/>
          <w:szCs w:val="24"/>
          <w:lang w:eastAsia="zh-CN" w:bidi="hi-IN"/>
        </w:rPr>
        <w:t xml:space="preserve"> _________________________________________</w:t>
      </w:r>
    </w:p>
    <w:p w14:paraId="605FB98A" w14:textId="77777777" w:rsidR="00F26371" w:rsidRDefault="003C1E64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>
        <w:rPr>
          <w:rFonts w:eastAsia="Times New Roman" w:cs="Times New Roman"/>
          <w:kern w:val="1"/>
          <w:szCs w:val="24"/>
          <w:lang w:eastAsia="zh-CN" w:bidi="hi-IN"/>
        </w:rPr>
        <w:t>__________________________</w:t>
      </w:r>
      <w:r w:rsidR="00F26371" w:rsidRPr="007B01FA">
        <w:rPr>
          <w:rFonts w:eastAsia="Times New Roman" w:cs="Times New Roman"/>
          <w:kern w:val="1"/>
          <w:szCs w:val="24"/>
          <w:lang w:eastAsia="zh-CN" w:bidi="hi-IN"/>
        </w:rPr>
        <w:t>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____</w:t>
      </w:r>
      <w:r w:rsidR="00F26371" w:rsidRPr="007B01FA">
        <w:rPr>
          <w:rFonts w:eastAsia="Times New Roman" w:cs="Times New Roman"/>
          <w:kern w:val="1"/>
          <w:szCs w:val="24"/>
          <w:lang w:eastAsia="zh-CN" w:bidi="hi-IN"/>
        </w:rPr>
        <w:t>________________</w:t>
      </w:r>
      <w:r w:rsidR="00F26371">
        <w:rPr>
          <w:rFonts w:eastAsia="Times New Roman" w:cs="Times New Roman"/>
          <w:kern w:val="1"/>
          <w:szCs w:val="24"/>
          <w:lang w:eastAsia="zh-CN" w:bidi="hi-IN"/>
        </w:rPr>
        <w:t>________</w:t>
      </w:r>
      <w:r w:rsidR="00F26371" w:rsidRPr="007B01FA">
        <w:rPr>
          <w:rFonts w:eastAsia="Times New Roman" w:cs="Times New Roman"/>
          <w:kern w:val="1"/>
          <w:szCs w:val="24"/>
          <w:lang w:eastAsia="zh-CN" w:bidi="hi-IN"/>
        </w:rPr>
        <w:t>_____</w:t>
      </w:r>
    </w:p>
    <w:p w14:paraId="535DD373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(наименование, серия, номер, дата выдачи, выдавший орган)</w:t>
      </w:r>
    </w:p>
    <w:p w14:paraId="5185C755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________________________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___</w:t>
      </w:r>
    </w:p>
    <w:p w14:paraId="143CD894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(наименование, серия, номер, дата выдачи, выдавший орган)</w:t>
      </w:r>
    </w:p>
    <w:p w14:paraId="7D4D714A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____________________________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,</w:t>
      </w:r>
    </w:p>
    <w:p w14:paraId="1F0027AF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(наименование, серия, номер, дата выдачи, выдавший орган)</w:t>
      </w:r>
    </w:p>
    <w:p w14:paraId="63FF2B88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СНИЛС_____________________________________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____,</w:t>
      </w:r>
    </w:p>
    <w:p w14:paraId="4F35DAC5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</w:p>
    <w:p w14:paraId="601693A7" w14:textId="77777777" w:rsidR="003C1E64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зарегистрированный(-</w:t>
      </w:r>
      <w:proofErr w:type="spellStart"/>
      <w:r w:rsidRPr="007B01FA">
        <w:rPr>
          <w:rFonts w:eastAsia="Times New Roman" w:cs="Times New Roman"/>
          <w:kern w:val="1"/>
          <w:szCs w:val="24"/>
          <w:lang w:eastAsia="zh-CN" w:bidi="hi-IN"/>
        </w:rPr>
        <w:t>ая</w:t>
      </w:r>
      <w:proofErr w:type="spellEnd"/>
      <w:r w:rsidRPr="007B01FA">
        <w:rPr>
          <w:rFonts w:eastAsia="Times New Roman" w:cs="Times New Roman"/>
          <w:kern w:val="1"/>
          <w:szCs w:val="24"/>
          <w:lang w:eastAsia="zh-CN" w:bidi="hi-IN"/>
        </w:rPr>
        <w:t xml:space="preserve">) по адресу: </w:t>
      </w:r>
      <w:r w:rsidR="003C1E64">
        <w:rPr>
          <w:rFonts w:eastAsia="Times New Roman" w:cs="Times New Roman"/>
          <w:kern w:val="1"/>
          <w:szCs w:val="24"/>
          <w:lang w:eastAsia="zh-CN" w:bidi="hi-IN"/>
        </w:rPr>
        <w:t>___________________________________________________</w:t>
      </w:r>
    </w:p>
    <w:p w14:paraId="5D2B5092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</w:t>
      </w:r>
      <w:r w:rsidR="003C1E64">
        <w:rPr>
          <w:rFonts w:eastAsia="Times New Roman" w:cs="Times New Roman"/>
          <w:kern w:val="1"/>
          <w:szCs w:val="24"/>
          <w:lang w:eastAsia="zh-CN" w:bidi="hi-IN"/>
        </w:rPr>
        <w:t>__________________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,</w:t>
      </w:r>
    </w:p>
    <w:p w14:paraId="61BEE840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</w:p>
    <w:p w14:paraId="73E0B8B6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в соответствии со ст. 9 Федерального закона от 27.07.2006 № 152-ФЗ «О персональных данных», даю</w:t>
      </w:r>
      <w:r w:rsidR="00084F6D">
        <w:rPr>
          <w:rFonts w:eastAsia="Times New Roman" w:cs="Times New Roman"/>
          <w:kern w:val="1"/>
          <w:szCs w:val="24"/>
          <w:lang w:eastAsia="zh-CN" w:bidi="hi-IN"/>
        </w:rPr>
        <w:t xml:space="preserve"> 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согласие__________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___ ___________________________________________ - указать (уполномоченный орган) (далее – Оператор) на запись, систематизацию, хранение, уточнение, использование, обезличивание, блокирование, удаление, уничтожение своих персональных данных, с целью оказания мне заявленной муниципальной услуги.</w:t>
      </w:r>
    </w:p>
    <w:p w14:paraId="0F1B19AD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страховой номер индивидуального лицевого счета, номер телефона, адрес электронной почты.</w:t>
      </w:r>
    </w:p>
    <w:p w14:paraId="1DB4C98E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Разрешаю Оператору персональных данных производить автоматизированную, а также без использования средств автоматизации, обработку моих персональных данных.</w:t>
      </w:r>
    </w:p>
    <w:p w14:paraId="3BA51FE8" w14:textId="77777777" w:rsidR="00F26371" w:rsidRPr="007B01FA" w:rsidRDefault="00F26371" w:rsidP="00F26371">
      <w:pPr>
        <w:widowControl w:val="0"/>
        <w:suppressAutoHyphens/>
        <w:ind w:right="-1"/>
        <w:jc w:val="both"/>
        <w:rPr>
          <w:rFonts w:eastAsia="Calibri" w:cs="Times New Roman"/>
          <w:kern w:val="1"/>
          <w:szCs w:val="24"/>
          <w:lang w:eastAsia="zh-CN" w:bidi="hi-IN"/>
        </w:rPr>
      </w:pPr>
      <w:r w:rsidRPr="007B01FA">
        <w:rPr>
          <w:rFonts w:eastAsia="Calibri" w:cs="Times New Roman"/>
          <w:kern w:val="1"/>
          <w:szCs w:val="24"/>
          <w:lang w:eastAsia="zh-CN" w:bidi="hi-IN"/>
        </w:rPr>
        <w:t>Настоящее согласие дано мною сознательно и добровольно и действует без ограничения срока его действия со дня его подписания до достижения целей обработки персональных данных с последующим хранением данных в течение 5 лет.</w:t>
      </w:r>
    </w:p>
    <w:p w14:paraId="48C5E085" w14:textId="77777777" w:rsidR="00F26371" w:rsidRPr="007B01FA" w:rsidRDefault="00F26371" w:rsidP="00F26371">
      <w:pPr>
        <w:widowControl w:val="0"/>
        <w:suppressAutoHyphens/>
        <w:ind w:right="-1"/>
        <w:jc w:val="both"/>
        <w:rPr>
          <w:rFonts w:eastAsia="Calibri" w:cs="Times New Roman"/>
          <w:kern w:val="1"/>
          <w:szCs w:val="24"/>
          <w:lang w:eastAsia="zh-CN" w:bidi="hi-IN"/>
        </w:rPr>
      </w:pPr>
      <w:r w:rsidRPr="007B01FA">
        <w:rPr>
          <w:rFonts w:eastAsia="Calibri" w:cs="Times New Roman"/>
          <w:kern w:val="1"/>
          <w:szCs w:val="24"/>
          <w:lang w:eastAsia="zh-CN" w:bidi="hi-IN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6A4334F7" w14:textId="77777777" w:rsidR="00F26371" w:rsidRDefault="00F26371" w:rsidP="00F26371">
      <w:pPr>
        <w:widowControl w:val="0"/>
        <w:suppressAutoHyphens/>
        <w:ind w:right="-1"/>
        <w:jc w:val="both"/>
        <w:rPr>
          <w:rFonts w:eastAsia="Calibri" w:cs="Times New Roman"/>
          <w:kern w:val="1"/>
          <w:szCs w:val="24"/>
          <w:lang w:eastAsia="zh-CN" w:bidi="hi-IN"/>
        </w:rPr>
      </w:pPr>
    </w:p>
    <w:p w14:paraId="2F53E217" w14:textId="77777777" w:rsidR="00F26371" w:rsidRPr="007B01FA" w:rsidRDefault="00F26371" w:rsidP="00F26371">
      <w:pPr>
        <w:widowControl w:val="0"/>
        <w:suppressAutoHyphens/>
        <w:ind w:right="-1"/>
        <w:jc w:val="both"/>
        <w:rPr>
          <w:rFonts w:eastAsia="Calibri" w:cs="Times New Roman"/>
          <w:kern w:val="1"/>
          <w:szCs w:val="24"/>
          <w:lang w:eastAsia="zh-CN" w:bidi="hi-IN"/>
        </w:rPr>
      </w:pPr>
    </w:p>
    <w:p w14:paraId="40155795" w14:textId="77777777" w:rsidR="00F26371" w:rsidRPr="007B01FA" w:rsidRDefault="00F26371" w:rsidP="00F26371">
      <w:pPr>
        <w:widowControl w:val="0"/>
        <w:suppressAutoHyphens/>
        <w:ind w:right="-1"/>
        <w:jc w:val="both"/>
        <w:rPr>
          <w:rFonts w:eastAsia="Calibri" w:cs="Times New Roman"/>
          <w:kern w:val="1"/>
          <w:szCs w:val="24"/>
          <w:lang w:eastAsia="zh-CN" w:bidi="hi-IN"/>
        </w:rPr>
      </w:pPr>
      <w:r w:rsidRPr="007B01FA">
        <w:rPr>
          <w:rFonts w:eastAsia="Calibri" w:cs="Times New Roman"/>
          <w:kern w:val="1"/>
          <w:szCs w:val="24"/>
          <w:lang w:eastAsia="zh-CN" w:bidi="hi-IN"/>
        </w:rPr>
        <w:t>Приложение:</w:t>
      </w:r>
    </w:p>
    <w:p w14:paraId="0DCDD70F" w14:textId="77777777" w:rsidR="00F26371" w:rsidRPr="007B01FA" w:rsidRDefault="00F26371" w:rsidP="00F26371">
      <w:pPr>
        <w:widowControl w:val="0"/>
        <w:suppressAutoHyphens/>
        <w:ind w:right="-1"/>
        <w:jc w:val="both"/>
        <w:rPr>
          <w:rFonts w:eastAsia="Calibri" w:cs="Times New Roman"/>
          <w:kern w:val="1"/>
          <w:szCs w:val="24"/>
          <w:lang w:eastAsia="zh-CN" w:bidi="hi-IN"/>
        </w:rPr>
      </w:pPr>
      <w:r w:rsidRPr="007B01FA">
        <w:rPr>
          <w:rFonts w:eastAsia="Calibri" w:cs="Times New Roman"/>
          <w:kern w:val="1"/>
          <w:szCs w:val="24"/>
          <w:lang w:eastAsia="zh-CN" w:bidi="hi-IN"/>
        </w:rPr>
        <w:t>1. Доверенность представителя (иные документы, подтверждающие полномочия представителя) (если согласие подписывается представителем субъекта персональных данных).</w:t>
      </w:r>
    </w:p>
    <w:p w14:paraId="2CC00B74" w14:textId="77777777" w:rsidR="00F26371" w:rsidRPr="007B01FA" w:rsidRDefault="00F26371" w:rsidP="00F26371">
      <w:pPr>
        <w:widowControl w:val="0"/>
        <w:suppressAutoHyphens/>
        <w:ind w:right="-1"/>
        <w:jc w:val="both"/>
        <w:rPr>
          <w:rFonts w:eastAsia="Calibri" w:cs="Times New Roman"/>
          <w:kern w:val="1"/>
          <w:szCs w:val="24"/>
          <w:lang w:eastAsia="zh-CN" w:bidi="hi-IN"/>
        </w:rPr>
      </w:pPr>
    </w:p>
    <w:p w14:paraId="5E843309" w14:textId="77777777" w:rsidR="00F26371" w:rsidRDefault="00F26371" w:rsidP="00F26371">
      <w:pPr>
        <w:widowControl w:val="0"/>
        <w:suppressAutoHyphens/>
        <w:ind w:right="-1"/>
        <w:jc w:val="both"/>
        <w:rPr>
          <w:rFonts w:eastAsia="Calibri" w:cs="Times New Roman"/>
          <w:kern w:val="1"/>
          <w:szCs w:val="24"/>
          <w:lang w:eastAsia="zh-CN" w:bidi="hi-IN"/>
        </w:rPr>
      </w:pPr>
    </w:p>
    <w:p w14:paraId="10A6CE91" w14:textId="77777777" w:rsidR="00F26371" w:rsidRPr="007B01FA" w:rsidRDefault="00F26371" w:rsidP="00F26371">
      <w:pPr>
        <w:widowControl w:val="0"/>
        <w:suppressAutoHyphens/>
        <w:ind w:right="-1"/>
        <w:jc w:val="both"/>
        <w:rPr>
          <w:rFonts w:eastAsia="Calibri" w:cs="Times New Roman"/>
          <w:kern w:val="1"/>
          <w:szCs w:val="24"/>
          <w:lang w:eastAsia="zh-CN" w:bidi="hi-IN"/>
        </w:rPr>
      </w:pPr>
      <w:r w:rsidRPr="007B01FA">
        <w:rPr>
          <w:rFonts w:eastAsia="Calibri" w:cs="Times New Roman"/>
          <w:kern w:val="1"/>
          <w:szCs w:val="24"/>
          <w:lang w:eastAsia="zh-CN" w:bidi="hi-IN"/>
        </w:rPr>
        <w:t>Субъект персональных данных (представитель):</w:t>
      </w:r>
    </w:p>
    <w:p w14:paraId="6A4F5289" w14:textId="77777777" w:rsidR="00F26371" w:rsidRPr="007B01FA" w:rsidRDefault="00F26371" w:rsidP="00F26371">
      <w:pPr>
        <w:widowControl w:val="0"/>
        <w:suppressAutoHyphens/>
        <w:ind w:right="-1"/>
        <w:jc w:val="both"/>
        <w:rPr>
          <w:rFonts w:eastAsia="Calibri" w:cs="Times New Roman"/>
          <w:kern w:val="1"/>
          <w:szCs w:val="24"/>
          <w:lang w:eastAsia="zh-CN" w:bidi="hi-IN"/>
        </w:rPr>
      </w:pPr>
    </w:p>
    <w:tbl>
      <w:tblPr>
        <w:tblW w:w="532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3472"/>
      </w:tblGrid>
      <w:tr w:rsidR="00F26371" w:rsidRPr="007B01FA" w14:paraId="50592F4B" w14:textId="77777777" w:rsidTr="005456B8">
        <w:tc>
          <w:tcPr>
            <w:tcW w:w="0" w:type="auto"/>
            <w:hideMark/>
          </w:tcPr>
          <w:p w14:paraId="001E4503" w14:textId="77777777" w:rsidR="00F26371" w:rsidRPr="007B01FA" w:rsidRDefault="00F26371" w:rsidP="005456B8">
            <w:pPr>
              <w:widowControl w:val="0"/>
              <w:suppressAutoHyphens/>
              <w:ind w:right="-1"/>
              <w:jc w:val="both"/>
              <w:rPr>
                <w:rFonts w:eastAsia="Calibri" w:cs="Times New Roman"/>
                <w:kern w:val="1"/>
                <w:szCs w:val="24"/>
                <w:lang w:eastAsia="zh-CN" w:bidi="hi-IN"/>
              </w:rPr>
            </w:pPr>
            <w:r w:rsidRPr="007B01FA">
              <w:rPr>
                <w:rFonts w:eastAsia="Calibri" w:cs="Times New Roman"/>
                <w:kern w:val="1"/>
                <w:szCs w:val="24"/>
                <w:lang w:eastAsia="zh-CN" w:bidi="hi-IN"/>
              </w:rPr>
              <w:t xml:space="preserve">_______________ </w:t>
            </w:r>
          </w:p>
        </w:tc>
        <w:tc>
          <w:tcPr>
            <w:tcW w:w="0" w:type="auto"/>
            <w:hideMark/>
          </w:tcPr>
          <w:p w14:paraId="244A4581" w14:textId="77777777" w:rsidR="00F26371" w:rsidRPr="007B01FA" w:rsidRDefault="00F26371" w:rsidP="005456B8">
            <w:pPr>
              <w:widowControl w:val="0"/>
              <w:suppressAutoHyphens/>
              <w:ind w:right="-1"/>
              <w:jc w:val="both"/>
              <w:rPr>
                <w:rFonts w:eastAsia="Calibri" w:cs="Times New Roman"/>
                <w:kern w:val="1"/>
                <w:szCs w:val="24"/>
                <w:lang w:eastAsia="zh-CN" w:bidi="hi-IN"/>
              </w:rPr>
            </w:pPr>
            <w:r w:rsidRPr="007B01FA">
              <w:rPr>
                <w:rFonts w:eastAsia="Calibri" w:cs="Times New Roman"/>
                <w:kern w:val="1"/>
                <w:szCs w:val="24"/>
                <w:lang w:eastAsia="zh-CN" w:bidi="hi-IN"/>
              </w:rPr>
              <w:t>/_____</w:t>
            </w:r>
            <w:r>
              <w:rPr>
                <w:rFonts w:eastAsia="Calibri" w:cs="Times New Roman"/>
                <w:kern w:val="1"/>
                <w:szCs w:val="24"/>
                <w:lang w:eastAsia="zh-CN" w:bidi="hi-IN"/>
              </w:rPr>
              <w:t>________</w:t>
            </w:r>
            <w:r w:rsidRPr="007B01FA">
              <w:rPr>
                <w:rFonts w:eastAsia="Calibri" w:cs="Times New Roman"/>
                <w:kern w:val="1"/>
                <w:szCs w:val="24"/>
                <w:lang w:eastAsia="zh-CN" w:bidi="hi-IN"/>
              </w:rPr>
              <w:t xml:space="preserve">______________/ </w:t>
            </w:r>
          </w:p>
        </w:tc>
      </w:tr>
      <w:tr w:rsidR="00F26371" w:rsidRPr="007B01FA" w14:paraId="7592E8B7" w14:textId="77777777" w:rsidTr="005456B8">
        <w:tc>
          <w:tcPr>
            <w:tcW w:w="0" w:type="auto"/>
            <w:hideMark/>
          </w:tcPr>
          <w:p w14:paraId="087838C6" w14:textId="77777777" w:rsidR="00F26371" w:rsidRPr="007B01FA" w:rsidRDefault="00F26371" w:rsidP="005456B8">
            <w:pPr>
              <w:widowControl w:val="0"/>
              <w:suppressAutoHyphens/>
              <w:ind w:right="-1"/>
              <w:jc w:val="center"/>
              <w:rPr>
                <w:rFonts w:eastAsia="Calibri" w:cs="Times New Roman"/>
                <w:kern w:val="1"/>
                <w:sz w:val="20"/>
                <w:szCs w:val="20"/>
                <w:lang w:eastAsia="zh-CN" w:bidi="hi-IN"/>
              </w:rPr>
            </w:pPr>
            <w:r w:rsidRPr="007B01FA">
              <w:rPr>
                <w:rFonts w:eastAsia="Calibri" w:cs="Times New Roman"/>
                <w:kern w:val="1"/>
                <w:sz w:val="20"/>
                <w:szCs w:val="20"/>
                <w:lang w:eastAsia="zh-CN" w:bidi="hi-IN"/>
              </w:rPr>
              <w:t>(подпись)</w:t>
            </w:r>
          </w:p>
        </w:tc>
        <w:tc>
          <w:tcPr>
            <w:tcW w:w="0" w:type="auto"/>
            <w:hideMark/>
          </w:tcPr>
          <w:p w14:paraId="0726C652" w14:textId="77777777" w:rsidR="00F26371" w:rsidRPr="007B01FA" w:rsidRDefault="00F26371" w:rsidP="005456B8">
            <w:pPr>
              <w:widowControl w:val="0"/>
              <w:suppressAutoHyphens/>
              <w:ind w:right="-1"/>
              <w:jc w:val="center"/>
              <w:rPr>
                <w:rFonts w:eastAsia="Calibri" w:cs="Times New Roman"/>
                <w:kern w:val="1"/>
                <w:sz w:val="20"/>
                <w:szCs w:val="20"/>
                <w:lang w:eastAsia="zh-CN" w:bidi="hi-IN"/>
              </w:rPr>
            </w:pPr>
            <w:r w:rsidRPr="007B01FA">
              <w:rPr>
                <w:rFonts w:eastAsia="Calibri" w:cs="Times New Roman"/>
                <w:kern w:val="1"/>
                <w:sz w:val="20"/>
                <w:szCs w:val="20"/>
                <w:lang w:eastAsia="zh-CN" w:bidi="hi-IN"/>
              </w:rPr>
              <w:t>(Ф.И.О.)</w:t>
            </w:r>
          </w:p>
        </w:tc>
      </w:tr>
    </w:tbl>
    <w:p w14:paraId="1FF6A5C6" w14:textId="77777777" w:rsidR="00F26371" w:rsidRPr="007B01FA" w:rsidRDefault="00F26371" w:rsidP="00F26371">
      <w:pPr>
        <w:widowControl w:val="0"/>
        <w:suppressAutoHyphens/>
        <w:ind w:right="-1"/>
        <w:jc w:val="both"/>
        <w:rPr>
          <w:rFonts w:eastAsia="Calibri" w:cs="Times New Roman"/>
          <w:kern w:val="1"/>
          <w:szCs w:val="24"/>
          <w:lang w:eastAsia="zh-CN" w:bidi="hi-IN"/>
        </w:rPr>
      </w:pPr>
    </w:p>
    <w:p w14:paraId="544268FB" w14:textId="77777777" w:rsidR="00F26371" w:rsidRPr="007B01FA" w:rsidRDefault="00F26371" w:rsidP="00F26371">
      <w:pPr>
        <w:widowControl w:val="0"/>
        <w:suppressAutoHyphens/>
        <w:ind w:right="-1"/>
        <w:jc w:val="both"/>
        <w:rPr>
          <w:rFonts w:eastAsia="Calibri" w:cs="Times New Roman"/>
          <w:kern w:val="1"/>
          <w:szCs w:val="24"/>
          <w:lang w:eastAsia="zh-CN" w:bidi="hi-IN"/>
        </w:rPr>
      </w:pPr>
      <w:r w:rsidRPr="007B01FA">
        <w:rPr>
          <w:rFonts w:eastAsia="Calibri" w:cs="Times New Roman"/>
          <w:kern w:val="1"/>
          <w:szCs w:val="24"/>
          <w:lang w:eastAsia="zh-CN" w:bidi="hi-IN"/>
        </w:rPr>
        <w:t>«___» _____________ 20___ г.</w:t>
      </w:r>
    </w:p>
    <w:p w14:paraId="12C24D0A" w14:textId="77777777" w:rsidR="00F26371" w:rsidRDefault="00F26371" w:rsidP="00F26371">
      <w:pPr>
        <w:widowControl w:val="0"/>
        <w:suppressAutoHyphens/>
        <w:ind w:left="1148" w:right="448"/>
        <w:jc w:val="center"/>
        <w:rPr>
          <w:rFonts w:eastAsia="Droid Sans Fallback" w:cs="Times New Roman"/>
          <w:b/>
          <w:kern w:val="1"/>
          <w:szCs w:val="24"/>
          <w:lang w:eastAsia="zh-CN" w:bidi="hi-IN"/>
        </w:rPr>
      </w:pPr>
    </w:p>
    <w:p w14:paraId="431222AB" w14:textId="77777777" w:rsidR="00F26371" w:rsidRDefault="00F26371" w:rsidP="00F26371">
      <w:pPr>
        <w:widowControl w:val="0"/>
        <w:suppressAutoHyphens/>
        <w:ind w:left="1148" w:right="448"/>
        <w:jc w:val="center"/>
        <w:rPr>
          <w:rFonts w:eastAsia="Droid Sans Fallback" w:cs="Times New Roman"/>
          <w:b/>
          <w:kern w:val="1"/>
          <w:szCs w:val="24"/>
          <w:lang w:eastAsia="zh-CN" w:bidi="hi-IN"/>
        </w:rPr>
      </w:pPr>
    </w:p>
    <w:p w14:paraId="29C8D024" w14:textId="77777777" w:rsidR="00621CB8" w:rsidRDefault="00621CB8" w:rsidP="007F6A12">
      <w:pPr>
        <w:widowControl w:val="0"/>
        <w:suppressAutoHyphens/>
        <w:jc w:val="center"/>
        <w:rPr>
          <w:rFonts w:eastAsia="Droid Sans Fallback" w:cs="Lohit Hindi"/>
          <w:kern w:val="1"/>
          <w:szCs w:val="24"/>
          <w:lang w:eastAsia="zh-CN" w:bidi="hi-IN"/>
        </w:rPr>
      </w:pPr>
    </w:p>
    <w:p w14:paraId="17E5BCA3" w14:textId="77777777" w:rsidR="00E263EF" w:rsidRDefault="00E263EF" w:rsidP="00817BA7">
      <w:pPr>
        <w:widowControl w:val="0"/>
        <w:suppressAutoHyphens/>
        <w:jc w:val="center"/>
        <w:rPr>
          <w:rFonts w:eastAsia="Droid Sans Fallback" w:cs="Lohit Hindi"/>
          <w:b/>
          <w:kern w:val="24"/>
          <w:szCs w:val="24"/>
          <w:lang w:eastAsia="zh-CN" w:bidi="hi-IN"/>
        </w:rPr>
      </w:pPr>
    </w:p>
    <w:sectPr w:rsidR="00E263EF" w:rsidSect="00272F0E">
      <w:pgSz w:w="11910" w:h="16840"/>
      <w:pgMar w:top="1134" w:right="567" w:bottom="567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F819E" w14:textId="77777777" w:rsidR="00D3260D" w:rsidRDefault="00D3260D" w:rsidP="007815B5">
      <w:r>
        <w:separator/>
      </w:r>
    </w:p>
  </w:endnote>
  <w:endnote w:type="continuationSeparator" w:id="0">
    <w:p w14:paraId="7FA57EB5" w14:textId="77777777" w:rsidR="00D3260D" w:rsidRDefault="00D3260D" w:rsidP="0078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44088" w14:textId="77777777" w:rsidR="00D3260D" w:rsidRDefault="00D3260D" w:rsidP="007815B5">
      <w:r>
        <w:separator/>
      </w:r>
    </w:p>
  </w:footnote>
  <w:footnote w:type="continuationSeparator" w:id="0">
    <w:p w14:paraId="2A61021D" w14:textId="77777777" w:rsidR="00D3260D" w:rsidRDefault="00D3260D" w:rsidP="00781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EAFA5" w14:textId="27DDA121" w:rsidR="00D3260D" w:rsidRDefault="00D3260D">
    <w:pPr>
      <w:pStyle w:val="ab"/>
      <w:jc w:val="center"/>
    </w:pPr>
  </w:p>
  <w:p w14:paraId="02451ED8" w14:textId="77777777" w:rsidR="00D3260D" w:rsidRDefault="00D3260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1CF7F" w14:textId="77777777" w:rsidR="00D3260D" w:rsidRDefault="00D3260D">
    <w:pPr>
      <w:pStyle w:val="ab"/>
      <w:jc w:val="center"/>
    </w:pPr>
  </w:p>
  <w:p w14:paraId="61121F04" w14:textId="77777777" w:rsidR="00D3260D" w:rsidRDefault="00D3260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16E45BC1"/>
    <w:multiLevelType w:val="hybridMultilevel"/>
    <w:tmpl w:val="022A5D72"/>
    <w:lvl w:ilvl="0" w:tplc="C8003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4E224A"/>
    <w:multiLevelType w:val="multilevel"/>
    <w:tmpl w:val="DC3C7B0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6938523A"/>
    <w:multiLevelType w:val="hybridMultilevel"/>
    <w:tmpl w:val="4EA0D450"/>
    <w:lvl w:ilvl="0" w:tplc="B06803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8" w15:restartNumberingAfterBreak="0">
    <w:nsid w:val="74B62DCC"/>
    <w:multiLevelType w:val="multilevel"/>
    <w:tmpl w:val="4A6A5B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79E529AE"/>
    <w:multiLevelType w:val="hybridMultilevel"/>
    <w:tmpl w:val="4EA0D450"/>
    <w:lvl w:ilvl="0" w:tplc="B06803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06"/>
    <w:rsid w:val="0000508F"/>
    <w:rsid w:val="000070FD"/>
    <w:rsid w:val="000110D3"/>
    <w:rsid w:val="00012DFE"/>
    <w:rsid w:val="000163E9"/>
    <w:rsid w:val="00017E17"/>
    <w:rsid w:val="0002265B"/>
    <w:rsid w:val="00024610"/>
    <w:rsid w:val="0002776F"/>
    <w:rsid w:val="000340B8"/>
    <w:rsid w:val="000371BD"/>
    <w:rsid w:val="000404C3"/>
    <w:rsid w:val="0004073C"/>
    <w:rsid w:val="000477A1"/>
    <w:rsid w:val="00054ED5"/>
    <w:rsid w:val="000630A8"/>
    <w:rsid w:val="0008220F"/>
    <w:rsid w:val="000824C6"/>
    <w:rsid w:val="00082BE5"/>
    <w:rsid w:val="000837E2"/>
    <w:rsid w:val="00084F6D"/>
    <w:rsid w:val="000A4014"/>
    <w:rsid w:val="000B37A9"/>
    <w:rsid w:val="000B4FA6"/>
    <w:rsid w:val="000C29FD"/>
    <w:rsid w:val="000C541A"/>
    <w:rsid w:val="000E222C"/>
    <w:rsid w:val="001073E7"/>
    <w:rsid w:val="00110847"/>
    <w:rsid w:val="00110D64"/>
    <w:rsid w:val="001140B2"/>
    <w:rsid w:val="0011794D"/>
    <w:rsid w:val="00121AA6"/>
    <w:rsid w:val="00127994"/>
    <w:rsid w:val="00131B71"/>
    <w:rsid w:val="00134058"/>
    <w:rsid w:val="00134A7D"/>
    <w:rsid w:val="00151E4C"/>
    <w:rsid w:val="001524C5"/>
    <w:rsid w:val="00153075"/>
    <w:rsid w:val="0015410A"/>
    <w:rsid w:val="001549C0"/>
    <w:rsid w:val="00155FA6"/>
    <w:rsid w:val="001706AE"/>
    <w:rsid w:val="001748E0"/>
    <w:rsid w:val="00174B13"/>
    <w:rsid w:val="001826EE"/>
    <w:rsid w:val="0018460E"/>
    <w:rsid w:val="00186CDF"/>
    <w:rsid w:val="00187651"/>
    <w:rsid w:val="001965F6"/>
    <w:rsid w:val="001A1037"/>
    <w:rsid w:val="001A1B78"/>
    <w:rsid w:val="001A6E7B"/>
    <w:rsid w:val="001B4AA2"/>
    <w:rsid w:val="001B6337"/>
    <w:rsid w:val="001B6ED8"/>
    <w:rsid w:val="001C4DEC"/>
    <w:rsid w:val="001D1808"/>
    <w:rsid w:val="001D673C"/>
    <w:rsid w:val="001E19EB"/>
    <w:rsid w:val="001E4BAA"/>
    <w:rsid w:val="002004FF"/>
    <w:rsid w:val="00202454"/>
    <w:rsid w:val="00204E4D"/>
    <w:rsid w:val="00212974"/>
    <w:rsid w:val="002201C4"/>
    <w:rsid w:val="00247F25"/>
    <w:rsid w:val="00265681"/>
    <w:rsid w:val="002658E7"/>
    <w:rsid w:val="00272F0E"/>
    <w:rsid w:val="00280FF8"/>
    <w:rsid w:val="00283BF6"/>
    <w:rsid w:val="00284CBB"/>
    <w:rsid w:val="00287184"/>
    <w:rsid w:val="002914BE"/>
    <w:rsid w:val="002A123C"/>
    <w:rsid w:val="002B23D6"/>
    <w:rsid w:val="002C6317"/>
    <w:rsid w:val="002C6DC9"/>
    <w:rsid w:val="002D14E9"/>
    <w:rsid w:val="002D6AD3"/>
    <w:rsid w:val="002E043A"/>
    <w:rsid w:val="002E5E10"/>
    <w:rsid w:val="002F2500"/>
    <w:rsid w:val="002F28EB"/>
    <w:rsid w:val="002F6B51"/>
    <w:rsid w:val="0031110A"/>
    <w:rsid w:val="00316592"/>
    <w:rsid w:val="00317C76"/>
    <w:rsid w:val="0032272E"/>
    <w:rsid w:val="00324CA9"/>
    <w:rsid w:val="00330D81"/>
    <w:rsid w:val="003352C5"/>
    <w:rsid w:val="0033530A"/>
    <w:rsid w:val="003369E7"/>
    <w:rsid w:val="00343134"/>
    <w:rsid w:val="0034596B"/>
    <w:rsid w:val="003506FC"/>
    <w:rsid w:val="003576E6"/>
    <w:rsid w:val="00357FCF"/>
    <w:rsid w:val="003622C8"/>
    <w:rsid w:val="00364277"/>
    <w:rsid w:val="00365EB3"/>
    <w:rsid w:val="00367FF7"/>
    <w:rsid w:val="00371C1C"/>
    <w:rsid w:val="00375C8A"/>
    <w:rsid w:val="00376952"/>
    <w:rsid w:val="003808F2"/>
    <w:rsid w:val="00381495"/>
    <w:rsid w:val="003832A1"/>
    <w:rsid w:val="00385DAE"/>
    <w:rsid w:val="00386AA2"/>
    <w:rsid w:val="003A1BAA"/>
    <w:rsid w:val="003A6167"/>
    <w:rsid w:val="003B23A8"/>
    <w:rsid w:val="003B3BCC"/>
    <w:rsid w:val="003C1B37"/>
    <w:rsid w:val="003C1C4C"/>
    <w:rsid w:val="003C1E64"/>
    <w:rsid w:val="003C4C60"/>
    <w:rsid w:val="003C714A"/>
    <w:rsid w:val="003D2493"/>
    <w:rsid w:val="003D5949"/>
    <w:rsid w:val="003D66C6"/>
    <w:rsid w:val="003E373E"/>
    <w:rsid w:val="003F4AED"/>
    <w:rsid w:val="00402514"/>
    <w:rsid w:val="004062AC"/>
    <w:rsid w:val="0042110E"/>
    <w:rsid w:val="00421A57"/>
    <w:rsid w:val="00421A6F"/>
    <w:rsid w:val="00431F14"/>
    <w:rsid w:val="00432A9D"/>
    <w:rsid w:val="00433243"/>
    <w:rsid w:val="00441DD5"/>
    <w:rsid w:val="004440B3"/>
    <w:rsid w:val="00445137"/>
    <w:rsid w:val="004474A2"/>
    <w:rsid w:val="00471FAE"/>
    <w:rsid w:val="00477411"/>
    <w:rsid w:val="00486BCC"/>
    <w:rsid w:val="0049292F"/>
    <w:rsid w:val="004A3737"/>
    <w:rsid w:val="004A59A6"/>
    <w:rsid w:val="004A6965"/>
    <w:rsid w:val="004A7F7D"/>
    <w:rsid w:val="004B5C62"/>
    <w:rsid w:val="004D4632"/>
    <w:rsid w:val="004D6FC7"/>
    <w:rsid w:val="004E5609"/>
    <w:rsid w:val="004E615D"/>
    <w:rsid w:val="004F04C2"/>
    <w:rsid w:val="004F4F15"/>
    <w:rsid w:val="004F5EB0"/>
    <w:rsid w:val="004F6016"/>
    <w:rsid w:val="00503EA8"/>
    <w:rsid w:val="005059EC"/>
    <w:rsid w:val="005065CB"/>
    <w:rsid w:val="00513067"/>
    <w:rsid w:val="005168F9"/>
    <w:rsid w:val="005228A0"/>
    <w:rsid w:val="00525814"/>
    <w:rsid w:val="00531E84"/>
    <w:rsid w:val="0053514E"/>
    <w:rsid w:val="00537DD5"/>
    <w:rsid w:val="00540492"/>
    <w:rsid w:val="005456B8"/>
    <w:rsid w:val="0054613A"/>
    <w:rsid w:val="005479EE"/>
    <w:rsid w:val="00550397"/>
    <w:rsid w:val="005519A2"/>
    <w:rsid w:val="00554A50"/>
    <w:rsid w:val="005574D9"/>
    <w:rsid w:val="005644AA"/>
    <w:rsid w:val="00574781"/>
    <w:rsid w:val="0057494F"/>
    <w:rsid w:val="0057554B"/>
    <w:rsid w:val="0058606B"/>
    <w:rsid w:val="00594DBB"/>
    <w:rsid w:val="00594FCC"/>
    <w:rsid w:val="0059512D"/>
    <w:rsid w:val="005C46C5"/>
    <w:rsid w:val="005C6FDB"/>
    <w:rsid w:val="005D0D07"/>
    <w:rsid w:val="005E0EED"/>
    <w:rsid w:val="005E6B6F"/>
    <w:rsid w:val="006012D1"/>
    <w:rsid w:val="00602EB6"/>
    <w:rsid w:val="00603F0B"/>
    <w:rsid w:val="00615865"/>
    <w:rsid w:val="00617A7C"/>
    <w:rsid w:val="00621CB8"/>
    <w:rsid w:val="006225D8"/>
    <w:rsid w:val="00622E41"/>
    <w:rsid w:val="006311BE"/>
    <w:rsid w:val="00636B26"/>
    <w:rsid w:val="00642516"/>
    <w:rsid w:val="00657BE3"/>
    <w:rsid w:val="00662318"/>
    <w:rsid w:val="006758ED"/>
    <w:rsid w:val="00676D1D"/>
    <w:rsid w:val="006818E8"/>
    <w:rsid w:val="0068785E"/>
    <w:rsid w:val="00691609"/>
    <w:rsid w:val="006B621E"/>
    <w:rsid w:val="006C1D18"/>
    <w:rsid w:val="006C23A7"/>
    <w:rsid w:val="006C260A"/>
    <w:rsid w:val="006C5846"/>
    <w:rsid w:val="006C7D56"/>
    <w:rsid w:val="006D4A58"/>
    <w:rsid w:val="006D4D26"/>
    <w:rsid w:val="006D5133"/>
    <w:rsid w:val="006E2B81"/>
    <w:rsid w:val="00703F13"/>
    <w:rsid w:val="0071241C"/>
    <w:rsid w:val="00714F5C"/>
    <w:rsid w:val="00735AB6"/>
    <w:rsid w:val="00737640"/>
    <w:rsid w:val="0074141A"/>
    <w:rsid w:val="00747CB5"/>
    <w:rsid w:val="007504C4"/>
    <w:rsid w:val="0075766C"/>
    <w:rsid w:val="007576CB"/>
    <w:rsid w:val="00763826"/>
    <w:rsid w:val="00764D2D"/>
    <w:rsid w:val="0076677E"/>
    <w:rsid w:val="00767A72"/>
    <w:rsid w:val="00772316"/>
    <w:rsid w:val="00773A26"/>
    <w:rsid w:val="00774605"/>
    <w:rsid w:val="0077496F"/>
    <w:rsid w:val="00775DFF"/>
    <w:rsid w:val="00780DED"/>
    <w:rsid w:val="007815B5"/>
    <w:rsid w:val="00785F68"/>
    <w:rsid w:val="00790B99"/>
    <w:rsid w:val="00796B3F"/>
    <w:rsid w:val="007A053C"/>
    <w:rsid w:val="007A067D"/>
    <w:rsid w:val="007B127F"/>
    <w:rsid w:val="007C19F5"/>
    <w:rsid w:val="007C3C37"/>
    <w:rsid w:val="007D0C2E"/>
    <w:rsid w:val="007D30CE"/>
    <w:rsid w:val="007D4245"/>
    <w:rsid w:val="007E1DC4"/>
    <w:rsid w:val="007E38E7"/>
    <w:rsid w:val="007E7888"/>
    <w:rsid w:val="007F4325"/>
    <w:rsid w:val="007F6731"/>
    <w:rsid w:val="007F6A12"/>
    <w:rsid w:val="00817BA7"/>
    <w:rsid w:val="00822055"/>
    <w:rsid w:val="008248F3"/>
    <w:rsid w:val="00832058"/>
    <w:rsid w:val="0083316E"/>
    <w:rsid w:val="008371AD"/>
    <w:rsid w:val="00840580"/>
    <w:rsid w:val="00845559"/>
    <w:rsid w:val="00854390"/>
    <w:rsid w:val="00857B44"/>
    <w:rsid w:val="008660D2"/>
    <w:rsid w:val="008804BB"/>
    <w:rsid w:val="0088133A"/>
    <w:rsid w:val="008865B1"/>
    <w:rsid w:val="00891002"/>
    <w:rsid w:val="008A66EC"/>
    <w:rsid w:val="008C0D8A"/>
    <w:rsid w:val="008C7A3F"/>
    <w:rsid w:val="008D330D"/>
    <w:rsid w:val="008D5FB2"/>
    <w:rsid w:val="008D6205"/>
    <w:rsid w:val="008D620B"/>
    <w:rsid w:val="008D6EBE"/>
    <w:rsid w:val="008D752E"/>
    <w:rsid w:val="008E3B64"/>
    <w:rsid w:val="008F1A05"/>
    <w:rsid w:val="008F44B6"/>
    <w:rsid w:val="0090057F"/>
    <w:rsid w:val="009018BB"/>
    <w:rsid w:val="009018E8"/>
    <w:rsid w:val="00901942"/>
    <w:rsid w:val="009026B5"/>
    <w:rsid w:val="00903B9D"/>
    <w:rsid w:val="00904077"/>
    <w:rsid w:val="0090554B"/>
    <w:rsid w:val="00907B78"/>
    <w:rsid w:val="00913771"/>
    <w:rsid w:val="009158BA"/>
    <w:rsid w:val="00917223"/>
    <w:rsid w:val="009218F5"/>
    <w:rsid w:val="00930C21"/>
    <w:rsid w:val="00941D65"/>
    <w:rsid w:val="009545D7"/>
    <w:rsid w:val="0096319D"/>
    <w:rsid w:val="00964619"/>
    <w:rsid w:val="00965152"/>
    <w:rsid w:val="00971177"/>
    <w:rsid w:val="00981942"/>
    <w:rsid w:val="009901BF"/>
    <w:rsid w:val="009A2F7C"/>
    <w:rsid w:val="009A43B6"/>
    <w:rsid w:val="009B7D30"/>
    <w:rsid w:val="009C5643"/>
    <w:rsid w:val="009D2C09"/>
    <w:rsid w:val="009E6EAB"/>
    <w:rsid w:val="009E72F1"/>
    <w:rsid w:val="009E7475"/>
    <w:rsid w:val="009E7898"/>
    <w:rsid w:val="00A05118"/>
    <w:rsid w:val="00A12454"/>
    <w:rsid w:val="00A16C21"/>
    <w:rsid w:val="00A21FD3"/>
    <w:rsid w:val="00A225F1"/>
    <w:rsid w:val="00A23550"/>
    <w:rsid w:val="00A32902"/>
    <w:rsid w:val="00A33DBD"/>
    <w:rsid w:val="00A35691"/>
    <w:rsid w:val="00A37172"/>
    <w:rsid w:val="00A41E2B"/>
    <w:rsid w:val="00A443F9"/>
    <w:rsid w:val="00A50187"/>
    <w:rsid w:val="00A50444"/>
    <w:rsid w:val="00A60582"/>
    <w:rsid w:val="00A679C5"/>
    <w:rsid w:val="00A7602B"/>
    <w:rsid w:val="00A770BF"/>
    <w:rsid w:val="00A775BD"/>
    <w:rsid w:val="00A81CFE"/>
    <w:rsid w:val="00A83ACE"/>
    <w:rsid w:val="00A85CAD"/>
    <w:rsid w:val="00A9136B"/>
    <w:rsid w:val="00A935A7"/>
    <w:rsid w:val="00AA7966"/>
    <w:rsid w:val="00AB05BB"/>
    <w:rsid w:val="00AB126A"/>
    <w:rsid w:val="00AB4B52"/>
    <w:rsid w:val="00AB4EA3"/>
    <w:rsid w:val="00AD493A"/>
    <w:rsid w:val="00AD66C6"/>
    <w:rsid w:val="00AE4A90"/>
    <w:rsid w:val="00AE647C"/>
    <w:rsid w:val="00AE787F"/>
    <w:rsid w:val="00AF4698"/>
    <w:rsid w:val="00B018C4"/>
    <w:rsid w:val="00B15DDD"/>
    <w:rsid w:val="00B20BFB"/>
    <w:rsid w:val="00B21B92"/>
    <w:rsid w:val="00B225E1"/>
    <w:rsid w:val="00B24977"/>
    <w:rsid w:val="00B25FBC"/>
    <w:rsid w:val="00B360CE"/>
    <w:rsid w:val="00B37022"/>
    <w:rsid w:val="00B46DA0"/>
    <w:rsid w:val="00B56639"/>
    <w:rsid w:val="00B57201"/>
    <w:rsid w:val="00B57E1F"/>
    <w:rsid w:val="00B611D7"/>
    <w:rsid w:val="00B612BD"/>
    <w:rsid w:val="00B62F2E"/>
    <w:rsid w:val="00B63FBF"/>
    <w:rsid w:val="00B7289C"/>
    <w:rsid w:val="00B751E3"/>
    <w:rsid w:val="00B77849"/>
    <w:rsid w:val="00B82BC3"/>
    <w:rsid w:val="00B84EC5"/>
    <w:rsid w:val="00B92791"/>
    <w:rsid w:val="00B93BF5"/>
    <w:rsid w:val="00B9443B"/>
    <w:rsid w:val="00B948E2"/>
    <w:rsid w:val="00BA34EF"/>
    <w:rsid w:val="00BB1DEB"/>
    <w:rsid w:val="00BD0372"/>
    <w:rsid w:val="00BD45A3"/>
    <w:rsid w:val="00BE0128"/>
    <w:rsid w:val="00BE23BA"/>
    <w:rsid w:val="00BE68B5"/>
    <w:rsid w:val="00BE6B41"/>
    <w:rsid w:val="00BF092D"/>
    <w:rsid w:val="00BF1960"/>
    <w:rsid w:val="00BF4281"/>
    <w:rsid w:val="00C12ACC"/>
    <w:rsid w:val="00C17333"/>
    <w:rsid w:val="00C24FFF"/>
    <w:rsid w:val="00C27BFB"/>
    <w:rsid w:val="00C52F8E"/>
    <w:rsid w:val="00C57721"/>
    <w:rsid w:val="00C639FF"/>
    <w:rsid w:val="00C766CA"/>
    <w:rsid w:val="00C81086"/>
    <w:rsid w:val="00C90219"/>
    <w:rsid w:val="00C92499"/>
    <w:rsid w:val="00CA1E91"/>
    <w:rsid w:val="00CC259B"/>
    <w:rsid w:val="00CD40DF"/>
    <w:rsid w:val="00CD4A5D"/>
    <w:rsid w:val="00CD518D"/>
    <w:rsid w:val="00CD6D12"/>
    <w:rsid w:val="00CD706B"/>
    <w:rsid w:val="00CE69B5"/>
    <w:rsid w:val="00CE6D5E"/>
    <w:rsid w:val="00CE788D"/>
    <w:rsid w:val="00CF30C1"/>
    <w:rsid w:val="00D0215F"/>
    <w:rsid w:val="00D03C74"/>
    <w:rsid w:val="00D14509"/>
    <w:rsid w:val="00D241F6"/>
    <w:rsid w:val="00D273A6"/>
    <w:rsid w:val="00D3260D"/>
    <w:rsid w:val="00D32E8C"/>
    <w:rsid w:val="00D50EC7"/>
    <w:rsid w:val="00D518F4"/>
    <w:rsid w:val="00D55775"/>
    <w:rsid w:val="00D61C84"/>
    <w:rsid w:val="00D63ECF"/>
    <w:rsid w:val="00D65EFA"/>
    <w:rsid w:val="00D72274"/>
    <w:rsid w:val="00D72F2D"/>
    <w:rsid w:val="00D73C7C"/>
    <w:rsid w:val="00D7738D"/>
    <w:rsid w:val="00D82E4A"/>
    <w:rsid w:val="00D83DF5"/>
    <w:rsid w:val="00D96F26"/>
    <w:rsid w:val="00DA1CBF"/>
    <w:rsid w:val="00DB05FE"/>
    <w:rsid w:val="00DB68A2"/>
    <w:rsid w:val="00DC266D"/>
    <w:rsid w:val="00DC5228"/>
    <w:rsid w:val="00DC6FFB"/>
    <w:rsid w:val="00DC776C"/>
    <w:rsid w:val="00DD2483"/>
    <w:rsid w:val="00DE12AE"/>
    <w:rsid w:val="00DE7585"/>
    <w:rsid w:val="00DF2406"/>
    <w:rsid w:val="00DF7EE9"/>
    <w:rsid w:val="00E157D1"/>
    <w:rsid w:val="00E15CE6"/>
    <w:rsid w:val="00E165B4"/>
    <w:rsid w:val="00E17271"/>
    <w:rsid w:val="00E17690"/>
    <w:rsid w:val="00E263EF"/>
    <w:rsid w:val="00E32B1C"/>
    <w:rsid w:val="00E32F3B"/>
    <w:rsid w:val="00E41B99"/>
    <w:rsid w:val="00E41F77"/>
    <w:rsid w:val="00E42C8B"/>
    <w:rsid w:val="00E5099D"/>
    <w:rsid w:val="00E51E02"/>
    <w:rsid w:val="00E54D26"/>
    <w:rsid w:val="00E5705F"/>
    <w:rsid w:val="00E61A20"/>
    <w:rsid w:val="00E6638E"/>
    <w:rsid w:val="00E71FDC"/>
    <w:rsid w:val="00E7207C"/>
    <w:rsid w:val="00E77F60"/>
    <w:rsid w:val="00E85225"/>
    <w:rsid w:val="00E902FF"/>
    <w:rsid w:val="00E930F5"/>
    <w:rsid w:val="00E97244"/>
    <w:rsid w:val="00EA0755"/>
    <w:rsid w:val="00EA3B15"/>
    <w:rsid w:val="00EA5AE2"/>
    <w:rsid w:val="00EA7D23"/>
    <w:rsid w:val="00EB1301"/>
    <w:rsid w:val="00EB4677"/>
    <w:rsid w:val="00EB48F8"/>
    <w:rsid w:val="00EB7C91"/>
    <w:rsid w:val="00EC13EE"/>
    <w:rsid w:val="00EC1934"/>
    <w:rsid w:val="00EC4476"/>
    <w:rsid w:val="00ED641A"/>
    <w:rsid w:val="00EF05A9"/>
    <w:rsid w:val="00EF3079"/>
    <w:rsid w:val="00EF3A63"/>
    <w:rsid w:val="00F01AA9"/>
    <w:rsid w:val="00F106A4"/>
    <w:rsid w:val="00F15BC5"/>
    <w:rsid w:val="00F24828"/>
    <w:rsid w:val="00F26371"/>
    <w:rsid w:val="00F269BC"/>
    <w:rsid w:val="00F30826"/>
    <w:rsid w:val="00F3275F"/>
    <w:rsid w:val="00F47916"/>
    <w:rsid w:val="00F51675"/>
    <w:rsid w:val="00F520CD"/>
    <w:rsid w:val="00F62616"/>
    <w:rsid w:val="00F6702A"/>
    <w:rsid w:val="00F70B79"/>
    <w:rsid w:val="00F84C79"/>
    <w:rsid w:val="00F86F10"/>
    <w:rsid w:val="00F87594"/>
    <w:rsid w:val="00F93DC9"/>
    <w:rsid w:val="00F946FA"/>
    <w:rsid w:val="00F94A0A"/>
    <w:rsid w:val="00F96C94"/>
    <w:rsid w:val="00FA4854"/>
    <w:rsid w:val="00FB31B5"/>
    <w:rsid w:val="00FB7A66"/>
    <w:rsid w:val="00FC13CE"/>
    <w:rsid w:val="00FC20CD"/>
    <w:rsid w:val="00FC4970"/>
    <w:rsid w:val="00FD70F7"/>
    <w:rsid w:val="00FE190C"/>
    <w:rsid w:val="00FE36D8"/>
    <w:rsid w:val="00FE77AD"/>
    <w:rsid w:val="00FF21D4"/>
    <w:rsid w:val="00FF310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1A65E"/>
  <w15:docId w15:val="{84690342-51BF-4A93-B1BF-3CC000E1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7BA7"/>
    <w:pPr>
      <w:spacing w:before="100" w:beforeAutospacing="1" w:after="100" w:afterAutospacing="1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817B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8F2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4474A2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styleId="a5">
    <w:name w:val="footnote text"/>
    <w:basedOn w:val="a"/>
    <w:link w:val="a6"/>
    <w:unhideWhenUsed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qFormat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styleId="a7">
    <w:name w:val="footnote reference"/>
    <w:uiPriority w:val="99"/>
    <w:unhideWhenUsed/>
    <w:rsid w:val="007815B5"/>
    <w:rPr>
      <w:vertAlign w:val="superscript"/>
    </w:rPr>
  </w:style>
  <w:style w:type="character" w:styleId="a8">
    <w:name w:val="Hyperlink"/>
    <w:basedOn w:val="a0"/>
    <w:unhideWhenUsed/>
    <w:rsid w:val="00B21B9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21B92"/>
    <w:rPr>
      <w:color w:val="605E5C"/>
      <w:shd w:val="clear" w:color="auto" w:fill="E1DFDD"/>
    </w:rPr>
  </w:style>
  <w:style w:type="character" w:customStyle="1" w:styleId="21">
    <w:name w:val="Основной текст (2)_"/>
    <w:link w:val="22"/>
    <w:rsid w:val="00E165B4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65B4"/>
    <w:pPr>
      <w:widowControl w:val="0"/>
      <w:shd w:val="clear" w:color="auto" w:fill="FFFFFF"/>
      <w:spacing w:before="600" w:line="322" w:lineRule="exact"/>
      <w:jc w:val="both"/>
    </w:pPr>
    <w:rPr>
      <w:rFonts w:eastAsia="Times New Roman" w:cs="Times New Roman"/>
      <w:sz w:val="28"/>
      <w:szCs w:val="28"/>
    </w:rPr>
  </w:style>
  <w:style w:type="paragraph" w:styleId="a9">
    <w:name w:val="Balloon Text"/>
    <w:basedOn w:val="a"/>
    <w:link w:val="aa"/>
    <w:unhideWhenUsed/>
    <w:rsid w:val="00012DF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012DF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F6A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6A12"/>
  </w:style>
  <w:style w:type="paragraph" w:styleId="ad">
    <w:name w:val="footer"/>
    <w:basedOn w:val="a"/>
    <w:link w:val="ae"/>
    <w:uiPriority w:val="99"/>
    <w:unhideWhenUsed/>
    <w:rsid w:val="007F6A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6A12"/>
  </w:style>
  <w:style w:type="table" w:customStyle="1" w:styleId="23">
    <w:name w:val="Сетка таблицы2"/>
    <w:basedOn w:val="a1"/>
    <w:next w:val="a3"/>
    <w:uiPriority w:val="59"/>
    <w:rsid w:val="00F26371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7BA7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17BA7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817BA7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817BA7"/>
    <w:rPr>
      <w:rFonts w:eastAsia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817BA7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7BA7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paragraph" w:customStyle="1" w:styleId="ConsPlusNormal">
    <w:name w:val="ConsPlusNormal"/>
    <w:qFormat/>
    <w:rsid w:val="00817BA7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customStyle="1" w:styleId="ConsPlusNonformat">
    <w:name w:val="ConsPlusNonformat"/>
    <w:qFormat/>
    <w:rsid w:val="00817BA7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  <w:style w:type="character" w:styleId="af1">
    <w:name w:val="annotation reference"/>
    <w:basedOn w:val="a0"/>
    <w:unhideWhenUsed/>
    <w:rsid w:val="00817BA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817BA7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817BA7"/>
    <w:rPr>
      <w:rFonts w:asciiTheme="minorHAnsi" w:hAnsiTheme="minorHAnsi"/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817BA7"/>
    <w:rPr>
      <w:b/>
      <w:bCs/>
    </w:rPr>
  </w:style>
  <w:style w:type="character" w:customStyle="1" w:styleId="af5">
    <w:name w:val="Тема примечания Знак"/>
    <w:basedOn w:val="af3"/>
    <w:link w:val="af4"/>
    <w:rsid w:val="00817BA7"/>
    <w:rPr>
      <w:rFonts w:asciiTheme="minorHAnsi" w:hAnsiTheme="minorHAnsi"/>
      <w:b/>
      <w:bCs/>
      <w:sz w:val="20"/>
      <w:szCs w:val="20"/>
    </w:rPr>
  </w:style>
  <w:style w:type="table" w:customStyle="1" w:styleId="13">
    <w:name w:val="Сетка таблицы1"/>
    <w:basedOn w:val="a1"/>
    <w:next w:val="a3"/>
    <w:uiPriority w:val="39"/>
    <w:rsid w:val="00817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817BA7"/>
  </w:style>
  <w:style w:type="paragraph" w:styleId="af6">
    <w:name w:val="Normal (Web)"/>
    <w:basedOn w:val="a"/>
    <w:uiPriority w:val="99"/>
    <w:unhideWhenUsed/>
    <w:rsid w:val="00817BA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qFormat/>
    <w:rsid w:val="00817BA7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817BA7"/>
  </w:style>
  <w:style w:type="character" w:styleId="af7">
    <w:name w:val="Emphasis"/>
    <w:qFormat/>
    <w:rsid w:val="00817BA7"/>
    <w:rPr>
      <w:i/>
      <w:iCs/>
    </w:rPr>
  </w:style>
  <w:style w:type="character" w:styleId="af8">
    <w:name w:val="Strong"/>
    <w:uiPriority w:val="22"/>
    <w:qFormat/>
    <w:rsid w:val="00817BA7"/>
    <w:rPr>
      <w:b/>
      <w:bCs/>
    </w:rPr>
  </w:style>
  <w:style w:type="table" w:customStyle="1" w:styleId="3">
    <w:name w:val="Сетка таблицы3"/>
    <w:basedOn w:val="a1"/>
    <w:next w:val="a3"/>
    <w:uiPriority w:val="39"/>
    <w:rsid w:val="00817BA7"/>
    <w:rPr>
      <w:rFonts w:eastAsia="SimSu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817BA7"/>
    <w:pPr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817BA7"/>
    <w:pPr>
      <w:widowControl w:val="0"/>
      <w:autoSpaceDE w:val="0"/>
      <w:autoSpaceDN w:val="0"/>
      <w:adjustRightInd w:val="0"/>
    </w:pPr>
    <w:rPr>
      <w:rFonts w:ascii="Calibri" w:eastAsia="SimSun" w:hAnsi="Calibri" w:cs="Calibri"/>
      <w:szCs w:val="24"/>
      <w:lang w:eastAsia="ru-RU"/>
    </w:rPr>
  </w:style>
  <w:style w:type="paragraph" w:customStyle="1" w:styleId="Style6">
    <w:name w:val="Style6"/>
    <w:basedOn w:val="a"/>
    <w:rsid w:val="00817BA7"/>
    <w:pPr>
      <w:widowControl w:val="0"/>
      <w:autoSpaceDE w:val="0"/>
      <w:autoSpaceDN w:val="0"/>
      <w:adjustRightInd w:val="0"/>
      <w:spacing w:line="418" w:lineRule="exact"/>
      <w:jc w:val="center"/>
    </w:pPr>
    <w:rPr>
      <w:rFonts w:ascii="Calibri" w:eastAsia="SimSun" w:hAnsi="Calibri" w:cs="Calibri"/>
      <w:szCs w:val="24"/>
      <w:lang w:eastAsia="ru-RU"/>
    </w:rPr>
  </w:style>
  <w:style w:type="paragraph" w:customStyle="1" w:styleId="Style10">
    <w:name w:val="Style10"/>
    <w:basedOn w:val="a"/>
    <w:uiPriority w:val="99"/>
    <w:rsid w:val="00817BA7"/>
    <w:pPr>
      <w:widowControl w:val="0"/>
      <w:autoSpaceDE w:val="0"/>
      <w:autoSpaceDN w:val="0"/>
      <w:adjustRightInd w:val="0"/>
      <w:spacing w:line="250" w:lineRule="exact"/>
    </w:pPr>
    <w:rPr>
      <w:rFonts w:ascii="Calibri" w:eastAsia="SimSun" w:hAnsi="Calibri" w:cs="Calibri"/>
      <w:szCs w:val="24"/>
      <w:lang w:eastAsia="ru-RU"/>
    </w:rPr>
  </w:style>
  <w:style w:type="character" w:customStyle="1" w:styleId="FontStyle12">
    <w:name w:val="Font Style12"/>
    <w:rsid w:val="00817BA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817BA7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17BA7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Style9">
    <w:name w:val="Style9"/>
    <w:basedOn w:val="a"/>
    <w:uiPriority w:val="99"/>
    <w:rsid w:val="00817BA7"/>
    <w:pPr>
      <w:widowControl w:val="0"/>
      <w:autoSpaceDE w:val="0"/>
      <w:autoSpaceDN w:val="0"/>
      <w:adjustRightInd w:val="0"/>
      <w:spacing w:line="274" w:lineRule="exact"/>
      <w:ind w:firstLine="1061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FontStyle21">
    <w:name w:val="Font Style21"/>
    <w:uiPriority w:val="99"/>
    <w:rsid w:val="00817BA7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817BA7"/>
    <w:pPr>
      <w:widowControl w:val="0"/>
      <w:autoSpaceDE w:val="0"/>
      <w:autoSpaceDN w:val="0"/>
      <w:adjustRightInd w:val="0"/>
    </w:pPr>
    <w:rPr>
      <w:rFonts w:ascii="Calibri" w:eastAsia="SimSun" w:hAnsi="Calibri" w:cs="Calibri"/>
      <w:szCs w:val="24"/>
      <w:lang w:eastAsia="ru-RU"/>
    </w:rPr>
  </w:style>
  <w:style w:type="paragraph" w:styleId="afb">
    <w:name w:val="No Spacing"/>
    <w:qFormat/>
    <w:rsid w:val="00817BA7"/>
    <w:rPr>
      <w:rFonts w:ascii="Calibri" w:eastAsia="SimSun" w:hAnsi="Calibri" w:cs="Calibri"/>
      <w:spacing w:val="20"/>
      <w:szCs w:val="20"/>
      <w:lang w:eastAsia="ru-RU"/>
    </w:rPr>
  </w:style>
  <w:style w:type="character" w:customStyle="1" w:styleId="label-inline">
    <w:name w:val="label-inline"/>
    <w:rsid w:val="00817BA7"/>
  </w:style>
  <w:style w:type="character" w:customStyle="1" w:styleId="markedcontent">
    <w:name w:val="markedcontent"/>
    <w:rsid w:val="00817BA7"/>
  </w:style>
  <w:style w:type="paragraph" w:customStyle="1" w:styleId="15">
    <w:name w:val="Стиль1"/>
    <w:basedOn w:val="2"/>
    <w:qFormat/>
    <w:rsid w:val="00817BA7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817BA7"/>
    <w:pPr>
      <w:widowControl w:val="0"/>
      <w:suppressAutoHyphens/>
      <w:ind w:left="700"/>
    </w:pPr>
    <w:rPr>
      <w:rFonts w:eastAsia="Droid Sans Fallback" w:cs="Times New Roman"/>
      <w:szCs w:val="20"/>
      <w:lang w:val="en-US" w:eastAsia="zh-CN"/>
    </w:rPr>
  </w:style>
  <w:style w:type="table" w:customStyle="1" w:styleId="110">
    <w:name w:val="Сетка таблицы11"/>
    <w:basedOn w:val="a1"/>
    <w:next w:val="a3"/>
    <w:rsid w:val="00817BA7"/>
    <w:rPr>
      <w:rFonts w:ascii="Calibri" w:eastAsia="Times New Roman" w:hAnsi="Calibri" w:cs="Times New Roman"/>
      <w:color w:val="000000"/>
      <w:sz w:val="22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817BA7"/>
    <w:pPr>
      <w:widowControl w:val="0"/>
    </w:pPr>
    <w:rPr>
      <w:rFonts w:ascii="Calibri" w:eastAsia="Times New Roman" w:hAnsi="Calibri" w:cs="Times New Roman"/>
      <w:color w:val="000000"/>
      <w:sz w:val="22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817BA7"/>
    <w:rPr>
      <w:color w:val="954F72"/>
      <w:u w:val="single"/>
    </w:rPr>
  </w:style>
  <w:style w:type="character" w:customStyle="1" w:styleId="header-controlsadmission-text">
    <w:name w:val="header-controls__admission-text"/>
    <w:rsid w:val="00817BA7"/>
  </w:style>
  <w:style w:type="paragraph" w:styleId="afd">
    <w:name w:val="Revision"/>
    <w:hidden/>
    <w:uiPriority w:val="99"/>
    <w:unhideWhenUsed/>
    <w:rsid w:val="00817BA7"/>
    <w:rPr>
      <w:rFonts w:ascii="Calibri" w:eastAsia="SimSun" w:hAnsi="Calibri" w:cs="Calibri"/>
      <w:spacing w:val="20"/>
      <w:szCs w:val="20"/>
      <w:lang w:eastAsia="ru-RU"/>
    </w:rPr>
  </w:style>
  <w:style w:type="paragraph" w:customStyle="1" w:styleId="ConsPlusTitle">
    <w:name w:val="ConsPlusTitle"/>
    <w:qFormat/>
    <w:rsid w:val="00817BA7"/>
    <w:pPr>
      <w:widowControl w:val="0"/>
      <w:suppressAutoHyphens/>
      <w:textAlignment w:val="baseline"/>
    </w:pPr>
    <w:rPr>
      <w:rFonts w:ascii="Calibri" w:eastAsia="Times New Roman" w:hAnsi="Calibri" w:cs="Calibri"/>
      <w:b/>
      <w:kern w:val="2"/>
      <w:sz w:val="22"/>
      <w:szCs w:val="20"/>
      <w:lang w:eastAsia="ru-RU"/>
    </w:rPr>
  </w:style>
  <w:style w:type="table" w:customStyle="1" w:styleId="210">
    <w:name w:val="Сетка таблицы21"/>
    <w:basedOn w:val="a1"/>
    <w:next w:val="a3"/>
    <w:uiPriority w:val="59"/>
    <w:rsid w:val="00817BA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CB88-5DA2-49A2-A611-F6C4D7D0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Попова Ирина В.</cp:lastModifiedBy>
  <cp:revision>4</cp:revision>
  <dcterms:created xsi:type="dcterms:W3CDTF">2026-04-22T13:19:00Z</dcterms:created>
  <dcterms:modified xsi:type="dcterms:W3CDTF">2026-04-24T08:53:00Z</dcterms:modified>
</cp:coreProperties>
</file>